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28" w:rsidRPr="00792F35" w:rsidRDefault="000D1ECA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  <w:rPr>
          <w:bCs/>
        </w:rPr>
      </w:pPr>
      <w:bookmarkStart w:id="0" w:name="bookmark0"/>
      <w:r w:rsidRPr="00792F35">
        <w:rPr>
          <w:bCs/>
        </w:rPr>
        <w:t>ИНФОРМАЦИЯ</w:t>
      </w:r>
    </w:p>
    <w:p w:rsidR="009E2728" w:rsidRPr="00792F35" w:rsidRDefault="009E2728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 w:rsidRPr="00792F35">
        <w:t xml:space="preserve">о доходах, </w:t>
      </w:r>
      <w:r w:rsidR="00796B9C" w:rsidRPr="00792F35">
        <w:t xml:space="preserve">расходах, об </w:t>
      </w:r>
      <w:r w:rsidRPr="00792F35">
        <w:t>имуществе и обязательствах имущественного характера</w:t>
      </w:r>
    </w:p>
    <w:p w:rsidR="000D1ECA" w:rsidRPr="00792F35" w:rsidRDefault="009E2728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 w:rsidRPr="00792F35">
        <w:t>государственных гражданских служащих</w:t>
      </w:r>
      <w:bookmarkEnd w:id="0"/>
      <w:r w:rsidR="00C079F8" w:rsidRPr="00792F35">
        <w:t xml:space="preserve"> министерства </w:t>
      </w:r>
      <w:r w:rsidR="000D1ECA" w:rsidRPr="00792F35">
        <w:t xml:space="preserve">имущественных отношений и инвестиционной политики </w:t>
      </w:r>
    </w:p>
    <w:p w:rsidR="009E2728" w:rsidRPr="00792F35" w:rsidRDefault="00C079F8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 w:rsidRPr="00792F35">
        <w:t>Кировской области</w:t>
      </w:r>
      <w:r w:rsidR="009E2728" w:rsidRPr="00792F35">
        <w:t xml:space="preserve"> </w:t>
      </w:r>
      <w:r w:rsidR="00561505" w:rsidRPr="00792F35">
        <w:t>и членов</w:t>
      </w:r>
      <w:r w:rsidR="00796B9C" w:rsidRPr="00792F35">
        <w:t xml:space="preserve"> их</w:t>
      </w:r>
      <w:r w:rsidR="00561505" w:rsidRPr="00792F35">
        <w:t xml:space="preserve"> семей </w:t>
      </w:r>
      <w:bookmarkStart w:id="1" w:name="bookmark1"/>
      <w:r w:rsidR="009E2728" w:rsidRPr="00792F35">
        <w:t>за период с 01 января по 31 декабря 201</w:t>
      </w:r>
      <w:r w:rsidR="005A6EB4" w:rsidRPr="00792F35">
        <w:t>8</w:t>
      </w:r>
      <w:r w:rsidR="009E2728" w:rsidRPr="00792F35">
        <w:t xml:space="preserve"> года</w:t>
      </w:r>
      <w:bookmarkEnd w:id="1"/>
    </w:p>
    <w:p w:rsidR="00561505" w:rsidRPr="00792F35" w:rsidRDefault="00561505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</w:p>
    <w:tbl>
      <w:tblPr>
        <w:tblStyle w:val="a3"/>
        <w:tblW w:w="5056" w:type="pct"/>
        <w:tblLayout w:type="fixed"/>
        <w:tblLook w:val="04A0" w:firstRow="1" w:lastRow="0" w:firstColumn="1" w:lastColumn="0" w:noHBand="0" w:noVBand="1"/>
      </w:tblPr>
      <w:tblGrid>
        <w:gridCol w:w="2124"/>
        <w:gridCol w:w="1339"/>
        <w:gridCol w:w="1454"/>
        <w:gridCol w:w="1828"/>
        <w:gridCol w:w="6"/>
        <w:gridCol w:w="1279"/>
        <w:gridCol w:w="1635"/>
        <w:gridCol w:w="1914"/>
        <w:gridCol w:w="1828"/>
        <w:gridCol w:w="6"/>
        <w:gridCol w:w="1260"/>
        <w:gridCol w:w="13"/>
        <w:gridCol w:w="1184"/>
      </w:tblGrid>
      <w:tr w:rsidR="00B02FDB" w:rsidRPr="00792F35" w:rsidTr="00E73E7D">
        <w:trPr>
          <w:tblHeader/>
        </w:trPr>
        <w:tc>
          <w:tcPr>
            <w:tcW w:w="669" w:type="pct"/>
            <w:vMerge w:val="restart"/>
          </w:tcPr>
          <w:p w:rsidR="00B02FDB" w:rsidRPr="00792F35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792F35">
              <w:rPr>
                <w:rStyle w:val="115pt"/>
              </w:rPr>
              <w:t>Фамилия, имя, отчество</w:t>
            </w:r>
          </w:p>
        </w:tc>
        <w:tc>
          <w:tcPr>
            <w:tcW w:w="422" w:type="pct"/>
            <w:vMerge w:val="restart"/>
          </w:tcPr>
          <w:p w:rsidR="00B02FDB" w:rsidRPr="00792F35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792F35">
              <w:rPr>
                <w:rStyle w:val="115pt"/>
              </w:rPr>
              <w:t>Деклари</w:t>
            </w:r>
            <w:r w:rsidRPr="00792F35">
              <w:rPr>
                <w:rStyle w:val="115pt"/>
              </w:rPr>
              <w:softHyphen/>
              <w:t xml:space="preserve">рованный годовой доход за </w:t>
            </w:r>
            <w:r w:rsidR="000D1ECA" w:rsidRPr="00792F35">
              <w:rPr>
                <w:rStyle w:val="115pt"/>
              </w:rPr>
              <w:t>201</w:t>
            </w:r>
            <w:r w:rsidR="005A6EB4" w:rsidRPr="00792F35">
              <w:rPr>
                <w:rStyle w:val="115pt"/>
              </w:rPr>
              <w:t>8</w:t>
            </w:r>
            <w:r w:rsidR="000D1ECA" w:rsidRPr="00792F35">
              <w:rPr>
                <w:rStyle w:val="115pt"/>
              </w:rPr>
              <w:t xml:space="preserve"> </w:t>
            </w:r>
            <w:r w:rsidRPr="00792F35">
              <w:rPr>
                <w:rStyle w:val="115pt"/>
              </w:rPr>
              <w:t>год</w:t>
            </w:r>
          </w:p>
          <w:p w:rsidR="00B02FDB" w:rsidRPr="00792F35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rStyle w:val="115pt"/>
              </w:rPr>
            </w:pPr>
            <w:r w:rsidRPr="00792F35">
              <w:rPr>
                <w:rStyle w:val="115pt"/>
              </w:rPr>
              <w:t>(руб.)</w:t>
            </w:r>
          </w:p>
        </w:tc>
        <w:tc>
          <w:tcPr>
            <w:tcW w:w="458" w:type="pct"/>
            <w:vMerge w:val="restart"/>
          </w:tcPr>
          <w:p w:rsidR="00B02FDB" w:rsidRPr="00792F35" w:rsidRDefault="00B02FDB" w:rsidP="004243A3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b w:val="0"/>
                <w:spacing w:val="-20"/>
                <w:sz w:val="23"/>
                <w:szCs w:val="22"/>
              </w:rPr>
            </w:pPr>
            <w:r w:rsidRPr="00792F35">
              <w:rPr>
                <w:b w:val="0"/>
                <w:spacing w:val="-20"/>
                <w:sz w:val="23"/>
                <w:szCs w:val="22"/>
              </w:rPr>
              <w:t xml:space="preserve">Сведения об источниках </w:t>
            </w:r>
            <w:r w:rsidR="00E73E7D" w:rsidRPr="00792F35">
              <w:rPr>
                <w:b w:val="0"/>
                <w:spacing w:val="-20"/>
                <w:sz w:val="23"/>
                <w:szCs w:val="22"/>
              </w:rPr>
              <w:t>получения средств, за счет кото</w:t>
            </w:r>
            <w:r w:rsidRPr="00792F35">
              <w:rPr>
                <w:b w:val="0"/>
                <w:spacing w:val="-20"/>
                <w:sz w:val="23"/>
                <w:szCs w:val="22"/>
              </w:rPr>
              <w:t>рых совершена сделка по приобретению земельного участка, другого объекта недвижи</w:t>
            </w:r>
            <w:r w:rsidR="00E73E7D" w:rsidRPr="00792F35">
              <w:rPr>
                <w:b w:val="0"/>
                <w:spacing w:val="-20"/>
                <w:sz w:val="23"/>
                <w:szCs w:val="22"/>
              </w:rPr>
              <w:t>мого иму</w:t>
            </w:r>
            <w:r w:rsidRPr="00792F35">
              <w:rPr>
                <w:b w:val="0"/>
                <w:spacing w:val="-20"/>
                <w:sz w:val="23"/>
                <w:szCs w:val="22"/>
              </w:rPr>
              <w:t>щества, транспортного средства, ценных бумаг, акций и др.</w:t>
            </w:r>
          </w:p>
        </w:tc>
        <w:tc>
          <w:tcPr>
            <w:tcW w:w="2099" w:type="pct"/>
            <w:gridSpan w:val="5"/>
          </w:tcPr>
          <w:p w:rsidR="00B02FDB" w:rsidRPr="00792F35" w:rsidRDefault="00B02FDB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1352" w:type="pct"/>
            <w:gridSpan w:val="5"/>
          </w:tcPr>
          <w:p w:rsidR="00B02FDB" w:rsidRPr="00792F35" w:rsidRDefault="00B02FDB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02FDB" w:rsidRPr="00792F35" w:rsidTr="00E73E7D">
        <w:trPr>
          <w:tblHeader/>
        </w:trPr>
        <w:tc>
          <w:tcPr>
            <w:tcW w:w="669" w:type="pct"/>
            <w:vMerge/>
          </w:tcPr>
          <w:p w:rsidR="00B02FDB" w:rsidRPr="00792F35" w:rsidRDefault="00B02FDB" w:rsidP="00B02FDB">
            <w:pPr>
              <w:jc w:val="center"/>
            </w:pPr>
          </w:p>
        </w:tc>
        <w:tc>
          <w:tcPr>
            <w:tcW w:w="422" w:type="pct"/>
            <w:vMerge/>
          </w:tcPr>
          <w:p w:rsidR="00B02FDB" w:rsidRPr="00792F35" w:rsidRDefault="00B02FDB" w:rsidP="00B02FDB"/>
        </w:tc>
        <w:tc>
          <w:tcPr>
            <w:tcW w:w="458" w:type="pct"/>
            <w:vMerge/>
          </w:tcPr>
          <w:p w:rsidR="00B02FDB" w:rsidRPr="00792F35" w:rsidRDefault="00B02FDB" w:rsidP="009533EE">
            <w:pPr>
              <w:jc w:val="center"/>
            </w:pPr>
          </w:p>
        </w:tc>
        <w:tc>
          <w:tcPr>
            <w:tcW w:w="578" w:type="pct"/>
            <w:gridSpan w:val="2"/>
          </w:tcPr>
          <w:p w:rsidR="00B02FDB" w:rsidRPr="00792F35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792F35">
              <w:rPr>
                <w:rStyle w:val="115pt"/>
              </w:rPr>
              <w:t>Вид объектов недвижимости</w:t>
            </w:r>
            <w:r w:rsidR="000D1ECA" w:rsidRPr="00792F35">
              <w:rPr>
                <w:rStyle w:val="115pt"/>
              </w:rPr>
              <w:t>, вид собственности</w:t>
            </w:r>
          </w:p>
        </w:tc>
        <w:tc>
          <w:tcPr>
            <w:tcW w:w="403" w:type="pct"/>
          </w:tcPr>
          <w:p w:rsidR="00B02FDB" w:rsidRPr="00792F35" w:rsidRDefault="00B02FDB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</w:pPr>
            <w:r w:rsidRPr="00792F35">
              <w:rPr>
                <w:rStyle w:val="115pt"/>
              </w:rPr>
              <w:t>Площадь</w:t>
            </w:r>
          </w:p>
          <w:p w:rsidR="00B02FDB" w:rsidRPr="00792F35" w:rsidRDefault="00B02FDB" w:rsidP="00B02FDB">
            <w:pPr>
              <w:pStyle w:val="1"/>
              <w:shd w:val="clear" w:color="auto" w:fill="auto"/>
              <w:spacing w:before="60" w:after="0" w:line="230" w:lineRule="exact"/>
              <w:ind w:left="320"/>
              <w:jc w:val="center"/>
            </w:pPr>
            <w:r w:rsidRPr="00792F35">
              <w:rPr>
                <w:rStyle w:val="115pt"/>
              </w:rPr>
              <w:t>(кв.м.)</w:t>
            </w:r>
          </w:p>
        </w:tc>
        <w:tc>
          <w:tcPr>
            <w:tcW w:w="515" w:type="pct"/>
          </w:tcPr>
          <w:p w:rsidR="00B02FDB" w:rsidRPr="00792F35" w:rsidRDefault="00B02FDB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</w:pPr>
            <w:r w:rsidRPr="00792F35">
              <w:rPr>
                <w:rStyle w:val="115pt"/>
              </w:rPr>
              <w:t>Страна</w:t>
            </w:r>
          </w:p>
          <w:p w:rsidR="00B02FDB" w:rsidRPr="00792F35" w:rsidRDefault="000D1ECA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</w:pPr>
            <w:r w:rsidRPr="00792F35">
              <w:rPr>
                <w:rStyle w:val="115pt"/>
              </w:rPr>
              <w:t>р</w:t>
            </w:r>
            <w:r w:rsidR="00B02FDB" w:rsidRPr="00792F35">
              <w:rPr>
                <w:rStyle w:val="115pt"/>
              </w:rPr>
              <w:t>асположе</w:t>
            </w:r>
            <w:r w:rsidR="00E73E7D" w:rsidRPr="00792F35">
              <w:rPr>
                <w:rStyle w:val="115pt"/>
              </w:rPr>
              <w:t>-</w:t>
            </w:r>
            <w:r w:rsidR="00B02FDB" w:rsidRPr="00792F35">
              <w:rPr>
                <w:rStyle w:val="115pt"/>
              </w:rPr>
              <w:t>ния</w:t>
            </w:r>
          </w:p>
        </w:tc>
        <w:tc>
          <w:tcPr>
            <w:tcW w:w="603" w:type="pct"/>
          </w:tcPr>
          <w:p w:rsidR="00B02FDB" w:rsidRPr="00792F35" w:rsidRDefault="00B02FDB" w:rsidP="00B02FDB">
            <w:pPr>
              <w:pStyle w:val="1"/>
              <w:shd w:val="clear" w:color="auto" w:fill="auto"/>
              <w:spacing w:before="0" w:after="0" w:line="274" w:lineRule="exact"/>
              <w:ind w:left="-30"/>
              <w:jc w:val="center"/>
              <w:rPr>
                <w:rStyle w:val="115pt"/>
              </w:rPr>
            </w:pPr>
            <w:r w:rsidRPr="00792F35">
              <w:rPr>
                <w:rStyle w:val="115pt"/>
              </w:rPr>
              <w:t>Транспортные</w:t>
            </w:r>
          </w:p>
          <w:p w:rsidR="00B02FDB" w:rsidRPr="00792F35" w:rsidRDefault="00B02FDB" w:rsidP="00B02FDB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rStyle w:val="115pt"/>
              </w:rPr>
            </w:pPr>
            <w:r w:rsidRPr="00792F35">
              <w:rPr>
                <w:rStyle w:val="115pt"/>
              </w:rPr>
              <w:t>средства</w:t>
            </w:r>
          </w:p>
        </w:tc>
        <w:tc>
          <w:tcPr>
            <w:tcW w:w="578" w:type="pct"/>
            <w:gridSpan w:val="2"/>
          </w:tcPr>
          <w:p w:rsidR="00B02FDB" w:rsidRPr="00792F35" w:rsidRDefault="00B02FDB" w:rsidP="00B02FDB">
            <w:pPr>
              <w:pStyle w:val="1"/>
              <w:shd w:val="clear" w:color="auto" w:fill="auto"/>
              <w:spacing w:before="0" w:after="0" w:line="278" w:lineRule="exact"/>
              <w:jc w:val="center"/>
            </w:pPr>
            <w:r w:rsidRPr="00792F35">
              <w:rPr>
                <w:rStyle w:val="115pt"/>
              </w:rPr>
              <w:t>Вид объектов недвижимости</w:t>
            </w:r>
          </w:p>
        </w:tc>
        <w:tc>
          <w:tcPr>
            <w:tcW w:w="401" w:type="pct"/>
            <w:gridSpan w:val="2"/>
          </w:tcPr>
          <w:p w:rsidR="00B02FDB" w:rsidRPr="00792F35" w:rsidRDefault="00B02FDB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</w:pPr>
            <w:r w:rsidRPr="00792F35">
              <w:rPr>
                <w:rStyle w:val="115pt"/>
              </w:rPr>
              <w:t>Площадь</w:t>
            </w:r>
          </w:p>
          <w:p w:rsidR="00B02FDB" w:rsidRPr="00792F35" w:rsidRDefault="00B02FDB" w:rsidP="00B02FDB">
            <w:pPr>
              <w:pStyle w:val="1"/>
              <w:shd w:val="clear" w:color="auto" w:fill="auto"/>
              <w:spacing w:before="60" w:after="0" w:line="230" w:lineRule="exact"/>
              <w:ind w:left="300"/>
              <w:jc w:val="center"/>
            </w:pPr>
            <w:r w:rsidRPr="00792F35">
              <w:rPr>
                <w:rStyle w:val="115pt"/>
              </w:rPr>
              <w:t>(кв.м.)</w:t>
            </w:r>
          </w:p>
        </w:tc>
        <w:tc>
          <w:tcPr>
            <w:tcW w:w="373" w:type="pct"/>
          </w:tcPr>
          <w:p w:rsidR="00B02FDB" w:rsidRPr="00792F35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792F35">
              <w:rPr>
                <w:rStyle w:val="115pt"/>
              </w:rPr>
              <w:t>Страна</w:t>
            </w:r>
          </w:p>
          <w:p w:rsidR="00B02FDB" w:rsidRPr="00792F35" w:rsidRDefault="000D1ECA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792F35">
              <w:rPr>
                <w:rStyle w:val="115pt"/>
              </w:rPr>
              <w:t>р</w:t>
            </w:r>
            <w:r w:rsidR="00B02FDB" w:rsidRPr="00792F35">
              <w:rPr>
                <w:rStyle w:val="115pt"/>
              </w:rPr>
              <w:t>асполо</w:t>
            </w:r>
            <w:r w:rsidR="00E73E7D" w:rsidRPr="00792F35">
              <w:rPr>
                <w:rStyle w:val="115pt"/>
              </w:rPr>
              <w:t>-</w:t>
            </w:r>
            <w:r w:rsidR="00B02FDB" w:rsidRPr="00792F35">
              <w:rPr>
                <w:rStyle w:val="115pt"/>
              </w:rPr>
              <w:t>жения</w:t>
            </w:r>
          </w:p>
        </w:tc>
      </w:tr>
      <w:tr w:rsidR="00260F8E" w:rsidRPr="00792F35" w:rsidTr="00E73E7D">
        <w:tc>
          <w:tcPr>
            <w:tcW w:w="669" w:type="pct"/>
          </w:tcPr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АЛЬЧИКОВА</w:t>
            </w:r>
          </w:p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Анна Владимировна</w:t>
            </w:r>
          </w:p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60F8E" w:rsidRPr="00792F35" w:rsidRDefault="00C735D3" w:rsidP="00C73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pacing w:val="-6"/>
                <w:sz w:val="24"/>
                <w:szCs w:val="24"/>
              </w:rPr>
              <w:t>421428,98</w:t>
            </w:r>
            <w:r w:rsidR="00212BA4" w:rsidRPr="00792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pct"/>
          </w:tcPr>
          <w:p w:rsidR="00260F8E" w:rsidRPr="00792F35" w:rsidRDefault="00160BD9" w:rsidP="00212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EE2FB5" w:rsidRPr="00792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FB5"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260F8E" w:rsidRPr="00792F35" w:rsidRDefault="009637E8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2</w:t>
            </w:r>
            <w:r w:rsidR="00C226DA" w:rsidRPr="00792F35">
              <w:rPr>
                <w:rFonts w:ascii="Times New Roman" w:hAnsi="Times New Roman"/>
                <w:sz w:val="24"/>
                <w:szCs w:val="24"/>
              </w:rPr>
              <w:t xml:space="preserve">-комнатная </w:t>
            </w:r>
            <w:r w:rsidR="00260F8E" w:rsidRPr="00792F3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F45BC" w:rsidRPr="00792F35" w:rsidRDefault="009637E8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260F8E" w:rsidRPr="00792F35" w:rsidRDefault="009637E8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с супругом</w:t>
            </w:r>
          </w:p>
        </w:tc>
        <w:tc>
          <w:tcPr>
            <w:tcW w:w="403" w:type="pct"/>
          </w:tcPr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700</w:t>
            </w:r>
            <w:r w:rsidR="008B277C" w:rsidRPr="00792F3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FB5" w:rsidRPr="00792F35" w:rsidRDefault="00EE2FB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8E" w:rsidRPr="00792F35" w:rsidRDefault="009637E8" w:rsidP="0096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64</w:t>
            </w:r>
            <w:r w:rsidR="00260F8E" w:rsidRPr="00792F35">
              <w:rPr>
                <w:rFonts w:ascii="Times New Roman" w:hAnsi="Times New Roman"/>
                <w:sz w:val="24"/>
                <w:szCs w:val="24"/>
              </w:rPr>
              <w:t>,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</w:tcPr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FB5" w:rsidRPr="00792F35" w:rsidRDefault="00EE2FB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0F8E" w:rsidRPr="00792F35" w:rsidTr="00E73E7D">
        <w:tc>
          <w:tcPr>
            <w:tcW w:w="669" w:type="pct"/>
          </w:tcPr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60F8E" w:rsidRPr="00792F35" w:rsidRDefault="006E57BB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400921,14</w:t>
            </w:r>
          </w:p>
          <w:p w:rsidR="00260F8E" w:rsidRPr="00792F35" w:rsidRDefault="00260F8E" w:rsidP="005A2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260F8E" w:rsidRPr="00792F35" w:rsidRDefault="00160BD9" w:rsidP="004A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9637E8" w:rsidRPr="00792F35" w:rsidRDefault="009637E8" w:rsidP="0096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2-комнатная квартира </w:t>
            </w:r>
          </w:p>
          <w:p w:rsidR="00F7355E" w:rsidRPr="00792F35" w:rsidRDefault="009637E8" w:rsidP="0096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260F8E" w:rsidRPr="00792F35" w:rsidRDefault="009637E8" w:rsidP="0096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с супругой</w:t>
            </w:r>
          </w:p>
          <w:p w:rsidR="00260F8E" w:rsidRPr="00792F35" w:rsidRDefault="00C226DA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г</w:t>
            </w:r>
            <w:r w:rsidR="00260F8E" w:rsidRPr="00792F35">
              <w:rPr>
                <w:rFonts w:ascii="Times New Roman" w:hAnsi="Times New Roman"/>
                <w:sz w:val="24"/>
                <w:szCs w:val="24"/>
              </w:rPr>
              <w:t xml:space="preserve">араж </w:t>
            </w:r>
          </w:p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403" w:type="pct"/>
          </w:tcPr>
          <w:p w:rsidR="00260F8E" w:rsidRPr="00792F35" w:rsidRDefault="009637E8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64</w:t>
            </w:r>
            <w:r w:rsidR="00260F8E" w:rsidRPr="00792F35">
              <w:rPr>
                <w:rFonts w:ascii="Times New Roman" w:hAnsi="Times New Roman"/>
                <w:sz w:val="24"/>
                <w:szCs w:val="24"/>
              </w:rPr>
              <w:t>,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7E8" w:rsidRPr="00792F35" w:rsidRDefault="009637E8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515" w:type="pct"/>
          </w:tcPr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7E8" w:rsidRPr="00792F35" w:rsidRDefault="009637E8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C226DA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F35"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</w:p>
          <w:p w:rsidR="00260F8E" w:rsidRPr="00792F35" w:rsidRDefault="00C226DA" w:rsidP="00260F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F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8 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2F3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2F3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60F8E" w:rsidRPr="00792F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E57BB" w:rsidRPr="00792F35" w:rsidRDefault="006E57BB" w:rsidP="00260F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792F35">
              <w:rPr>
                <w:rFonts w:ascii="Times New Roman" w:hAnsi="Times New Roman"/>
                <w:sz w:val="24"/>
                <w:szCs w:val="24"/>
                <w:lang w:val="en-US"/>
              </w:rPr>
              <w:t>-21063</w:t>
            </w:r>
          </w:p>
          <w:p w:rsidR="006E57BB" w:rsidRPr="00792F35" w:rsidRDefault="006E57BB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1992 г.в.</w:t>
            </w:r>
          </w:p>
        </w:tc>
        <w:tc>
          <w:tcPr>
            <w:tcW w:w="578" w:type="pct"/>
            <w:gridSpan w:val="2"/>
          </w:tcPr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" w:type="pct"/>
            <w:gridSpan w:val="2"/>
          </w:tcPr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20</w:t>
            </w:r>
            <w:r w:rsidR="007F7565" w:rsidRPr="00792F3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</w:tcPr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F8E" w:rsidRPr="00792F35" w:rsidTr="00E73E7D">
        <w:tc>
          <w:tcPr>
            <w:tcW w:w="669" w:type="pct"/>
          </w:tcPr>
          <w:p w:rsidR="00260F8E" w:rsidRPr="00792F35" w:rsidRDefault="00EE2FB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260F8E" w:rsidRPr="00792F35" w:rsidRDefault="00DD7132" w:rsidP="009533EE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92F35">
              <w:rPr>
                <w:rFonts w:ascii="Times New Roman" w:hAnsi="Times New Roman" w:cs="Times New Roman"/>
                <w:sz w:val="23"/>
              </w:rPr>
              <w:t>нет</w:t>
            </w:r>
          </w:p>
        </w:tc>
        <w:tc>
          <w:tcPr>
            <w:tcW w:w="578" w:type="pct"/>
            <w:gridSpan w:val="2"/>
          </w:tcPr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260F8E" w:rsidRPr="00792F35" w:rsidRDefault="00260F8E" w:rsidP="00260F8E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260F8E" w:rsidRPr="00792F35" w:rsidRDefault="00260F8E" w:rsidP="00260F8E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260F8E" w:rsidRPr="00792F35" w:rsidRDefault="00260F8E" w:rsidP="00260F8E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0F8E" w:rsidRPr="00792F35" w:rsidRDefault="00260F8E" w:rsidP="00260F8E">
            <w:pPr>
              <w:jc w:val="center"/>
            </w:pPr>
          </w:p>
        </w:tc>
        <w:tc>
          <w:tcPr>
            <w:tcW w:w="401" w:type="pct"/>
            <w:gridSpan w:val="2"/>
          </w:tcPr>
          <w:p w:rsidR="00260F8E" w:rsidRPr="00792F35" w:rsidRDefault="009637E8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64</w:t>
            </w:r>
            <w:r w:rsidR="00260F8E" w:rsidRPr="00792F35">
              <w:rPr>
                <w:rFonts w:ascii="Times New Roman" w:hAnsi="Times New Roman"/>
                <w:sz w:val="24"/>
                <w:szCs w:val="24"/>
              </w:rPr>
              <w:t>,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0F8E" w:rsidRPr="00792F3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69" w:rsidRPr="00792F35" w:rsidTr="00E73E7D">
        <w:tc>
          <w:tcPr>
            <w:tcW w:w="669" w:type="pct"/>
          </w:tcPr>
          <w:p w:rsidR="00D66369" w:rsidRPr="00792F35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D66369" w:rsidRPr="00792F35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D66369" w:rsidRPr="00792F35" w:rsidRDefault="00D66369" w:rsidP="00D66369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92F35">
              <w:rPr>
                <w:rFonts w:ascii="Times New Roman" w:hAnsi="Times New Roman" w:cs="Times New Roman"/>
                <w:sz w:val="23"/>
              </w:rPr>
              <w:t>нет</w:t>
            </w:r>
          </w:p>
        </w:tc>
        <w:tc>
          <w:tcPr>
            <w:tcW w:w="578" w:type="pct"/>
            <w:gridSpan w:val="2"/>
          </w:tcPr>
          <w:p w:rsidR="00D66369" w:rsidRPr="00792F35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D66369" w:rsidRPr="00792F35" w:rsidRDefault="00D66369" w:rsidP="00D66369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D66369" w:rsidRPr="00792F35" w:rsidRDefault="00D66369" w:rsidP="00D66369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D66369" w:rsidRPr="00792F35" w:rsidRDefault="00D66369" w:rsidP="00D66369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66369" w:rsidRPr="00792F35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6369" w:rsidRPr="00792F35" w:rsidRDefault="00D66369" w:rsidP="00D66369">
            <w:pPr>
              <w:jc w:val="center"/>
            </w:pPr>
          </w:p>
        </w:tc>
        <w:tc>
          <w:tcPr>
            <w:tcW w:w="401" w:type="pct"/>
            <w:gridSpan w:val="2"/>
          </w:tcPr>
          <w:p w:rsidR="00D66369" w:rsidRPr="00792F35" w:rsidRDefault="009637E8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64</w:t>
            </w:r>
            <w:r w:rsidR="00D66369" w:rsidRPr="00792F35">
              <w:rPr>
                <w:rFonts w:ascii="Times New Roman" w:hAnsi="Times New Roman"/>
                <w:sz w:val="24"/>
                <w:szCs w:val="24"/>
              </w:rPr>
              <w:t>,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66369" w:rsidRPr="00792F35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66369" w:rsidRPr="00792F35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66369" w:rsidRPr="00792F35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D30" w:rsidRPr="00792F35" w:rsidTr="00E73E7D">
        <w:tc>
          <w:tcPr>
            <w:tcW w:w="669" w:type="pct"/>
          </w:tcPr>
          <w:p w:rsidR="00B47D30" w:rsidRPr="00792F35" w:rsidRDefault="00B47D30" w:rsidP="00B4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ВЕРШИНИНА Марина Сергеевна</w:t>
            </w:r>
          </w:p>
        </w:tc>
        <w:tc>
          <w:tcPr>
            <w:tcW w:w="422" w:type="pct"/>
          </w:tcPr>
          <w:p w:rsidR="00B47D30" w:rsidRPr="00792F35" w:rsidRDefault="00033C07" w:rsidP="00B47D30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434109,36</w:t>
            </w:r>
          </w:p>
        </w:tc>
        <w:tc>
          <w:tcPr>
            <w:tcW w:w="458" w:type="pct"/>
          </w:tcPr>
          <w:p w:rsidR="00B47D30" w:rsidRPr="00792F35" w:rsidRDefault="00B47D30" w:rsidP="00B4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47D30" w:rsidRPr="00792F35" w:rsidRDefault="00B47D30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B47D30" w:rsidRPr="00792F35" w:rsidRDefault="00B47D30" w:rsidP="00B47D30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B47D30" w:rsidRPr="00792F35" w:rsidRDefault="00B47D30" w:rsidP="00B47D30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B47D30" w:rsidRPr="00792F35" w:rsidRDefault="00B47D30" w:rsidP="00B47D30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47D30" w:rsidRPr="00792F35" w:rsidRDefault="00B47D30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47D30" w:rsidRPr="00792F35" w:rsidRDefault="00B47D30" w:rsidP="00B47D30">
            <w:pPr>
              <w:jc w:val="center"/>
            </w:pPr>
          </w:p>
        </w:tc>
        <w:tc>
          <w:tcPr>
            <w:tcW w:w="401" w:type="pct"/>
            <w:gridSpan w:val="2"/>
          </w:tcPr>
          <w:p w:rsidR="00B47D30" w:rsidRPr="00792F35" w:rsidRDefault="00B47D30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B47D30" w:rsidRPr="00792F35" w:rsidRDefault="00B47D30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B47D30" w:rsidRPr="00792F35" w:rsidRDefault="00B47D30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7D30" w:rsidRPr="00792F35" w:rsidRDefault="00B47D30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D30" w:rsidRPr="00792F35" w:rsidTr="00E73E7D">
        <w:tc>
          <w:tcPr>
            <w:tcW w:w="669" w:type="pct"/>
          </w:tcPr>
          <w:p w:rsidR="00B47D30" w:rsidRPr="00792F35" w:rsidRDefault="00B47D30" w:rsidP="00B4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B47D30" w:rsidRPr="00792F35" w:rsidRDefault="00B47D30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B47D30" w:rsidRPr="00792F35" w:rsidRDefault="00B47D30" w:rsidP="00B47D30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92F35">
              <w:rPr>
                <w:rFonts w:ascii="Times New Roman" w:hAnsi="Times New Roman" w:cs="Times New Roman"/>
                <w:sz w:val="23"/>
              </w:rPr>
              <w:t>нет</w:t>
            </w:r>
          </w:p>
        </w:tc>
        <w:tc>
          <w:tcPr>
            <w:tcW w:w="578" w:type="pct"/>
            <w:gridSpan w:val="2"/>
          </w:tcPr>
          <w:p w:rsidR="00B47D30" w:rsidRPr="00792F35" w:rsidRDefault="00B47D30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B47D30" w:rsidRPr="00792F35" w:rsidRDefault="00B47D30" w:rsidP="00B47D30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B47D30" w:rsidRPr="00792F35" w:rsidRDefault="00B47D30" w:rsidP="00B47D30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B47D30" w:rsidRPr="00792F35" w:rsidRDefault="00B47D30" w:rsidP="00B47D30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47D30" w:rsidRPr="00792F35" w:rsidRDefault="00033C07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</w:t>
            </w:r>
            <w:r w:rsidR="00B47D30" w:rsidRPr="00792F35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033C07" w:rsidRPr="00792F35" w:rsidRDefault="00033C07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47D30" w:rsidRPr="00792F35" w:rsidRDefault="00B47D30" w:rsidP="00B47D30">
            <w:pPr>
              <w:jc w:val="center"/>
            </w:pPr>
          </w:p>
        </w:tc>
        <w:tc>
          <w:tcPr>
            <w:tcW w:w="401" w:type="pct"/>
            <w:gridSpan w:val="2"/>
          </w:tcPr>
          <w:p w:rsidR="00B47D30" w:rsidRPr="00792F35" w:rsidRDefault="00B47D30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033C07" w:rsidRPr="00792F35" w:rsidRDefault="00033C07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B47D30" w:rsidRPr="00792F35" w:rsidRDefault="00B47D30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B47D30" w:rsidRPr="00792F35" w:rsidRDefault="00B47D30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3C07" w:rsidRPr="00792F35" w:rsidRDefault="00033C07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7D30" w:rsidRPr="00792F35" w:rsidRDefault="00B47D30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427" w:rsidRPr="00792F35" w:rsidTr="00E73E7D">
        <w:trPr>
          <w:cantSplit/>
        </w:trPr>
        <w:tc>
          <w:tcPr>
            <w:tcW w:w="669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ДЕХТЕРЕВ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422" w:type="pct"/>
          </w:tcPr>
          <w:p w:rsidR="00FC2427" w:rsidRPr="00792F35" w:rsidRDefault="00C87E76" w:rsidP="00FC2427">
            <w:pPr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624011,26</w:t>
            </w:r>
            <w:r w:rsidR="00FC2427" w:rsidRPr="00792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40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73,6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F35">
              <w:rPr>
                <w:rFonts w:ascii="Times New Roman" w:hAnsi="Times New Roman"/>
                <w:sz w:val="24"/>
                <w:szCs w:val="24"/>
                <w:lang w:val="en-US"/>
              </w:rPr>
              <w:t>SUZUKI GRAND VITARA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F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0 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2F3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2F3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FC2427" w:rsidRPr="00792F35" w:rsidRDefault="00FC2427" w:rsidP="00FC2427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73" w:type="pct"/>
          </w:tcPr>
          <w:p w:rsidR="00FC2427" w:rsidRPr="00792F35" w:rsidRDefault="00FC2427" w:rsidP="00FC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92F35" w:rsidRDefault="00FC2427" w:rsidP="00FC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27" w:rsidRPr="00792F35" w:rsidTr="00E73E7D">
        <w:trPr>
          <w:cantSplit/>
        </w:trPr>
        <w:tc>
          <w:tcPr>
            <w:tcW w:w="669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FC2427" w:rsidRPr="00792F35" w:rsidRDefault="00A40F1E" w:rsidP="00FC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833641,46</w:t>
            </w:r>
          </w:p>
        </w:tc>
        <w:tc>
          <w:tcPr>
            <w:tcW w:w="458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40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92F35" w:rsidRDefault="00FC2427" w:rsidP="00FC2427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73" w:type="pct"/>
          </w:tcPr>
          <w:p w:rsidR="00FC2427" w:rsidRPr="00792F35" w:rsidRDefault="00FC2427" w:rsidP="00FC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92F35" w:rsidRDefault="00FC2427" w:rsidP="00FC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27" w:rsidRPr="00792F35" w:rsidTr="00E73E7D">
        <w:tc>
          <w:tcPr>
            <w:tcW w:w="669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40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515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92F35" w:rsidRDefault="00FC2427" w:rsidP="00FC2427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2427" w:rsidRPr="00792F35" w:rsidRDefault="00FC2427" w:rsidP="00FC2427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FC2427" w:rsidRPr="00792F35" w:rsidRDefault="00FC2427" w:rsidP="00FC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92F35" w:rsidRDefault="00FC2427" w:rsidP="00FC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27" w:rsidRPr="00792F35" w:rsidTr="00E73E7D">
        <w:tc>
          <w:tcPr>
            <w:tcW w:w="669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40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515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92F35" w:rsidRDefault="00FC2427" w:rsidP="00FC2427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7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27" w:rsidRPr="00792F35" w:rsidTr="00E73E7D">
        <w:tc>
          <w:tcPr>
            <w:tcW w:w="669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ЕФРЕМКИНА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422" w:type="pct"/>
          </w:tcPr>
          <w:p w:rsidR="00FC2427" w:rsidRPr="00792F35" w:rsidRDefault="00C366F4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96153,59</w:t>
            </w:r>
          </w:p>
        </w:tc>
        <w:tc>
          <w:tcPr>
            <w:tcW w:w="458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подземное здание автомоби-льной стоянки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(1/59 доли)</w:t>
            </w:r>
          </w:p>
        </w:tc>
        <w:tc>
          <w:tcPr>
            <w:tcW w:w="40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0,0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2020,1</w:t>
            </w:r>
          </w:p>
        </w:tc>
        <w:tc>
          <w:tcPr>
            <w:tcW w:w="515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78" w:type="pct"/>
            <w:gridSpan w:val="2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7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2427" w:rsidRPr="00792F35" w:rsidTr="00E73E7D">
        <w:tc>
          <w:tcPr>
            <w:tcW w:w="669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92F35" w:rsidRDefault="00FC2427" w:rsidP="00FC2427">
            <w:pPr>
              <w:jc w:val="center"/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C2427" w:rsidRPr="00792F35" w:rsidRDefault="00FC2427" w:rsidP="00FC2427">
            <w:pPr>
              <w:jc w:val="center"/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C2427" w:rsidRPr="00792F35" w:rsidRDefault="00FC2427" w:rsidP="00FC2427">
            <w:pPr>
              <w:jc w:val="center"/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C2427" w:rsidRPr="00792F35" w:rsidRDefault="00FC2427" w:rsidP="00FC2427">
            <w:pPr>
              <w:jc w:val="center"/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7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2427" w:rsidRPr="00792F35" w:rsidTr="00E73E7D">
        <w:tc>
          <w:tcPr>
            <w:tcW w:w="669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A27E0" w:rsidRPr="00792F35" w:rsidRDefault="00AA27E0" w:rsidP="00FC2427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682495,13</w:t>
            </w:r>
          </w:p>
          <w:p w:rsidR="00FC2427" w:rsidRPr="00792F35" w:rsidRDefault="00FC2427" w:rsidP="00AA2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37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2427" w:rsidRPr="00792F35" w:rsidTr="00E73E7D">
        <w:trPr>
          <w:cantSplit/>
        </w:trPr>
        <w:tc>
          <w:tcPr>
            <w:tcW w:w="669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8017F5" w:rsidRPr="00792F35" w:rsidRDefault="008017F5" w:rsidP="008017F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224807,21</w:t>
            </w:r>
          </w:p>
          <w:p w:rsidR="00FC2427" w:rsidRPr="00792F35" w:rsidRDefault="00FC2427" w:rsidP="00801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3-х комнатная квартира 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40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64,8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FC2427" w:rsidRPr="00792F35" w:rsidRDefault="008017F5" w:rsidP="0049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C2427" w:rsidRPr="00792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ADB" w:rsidRPr="00792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2427" w:rsidRPr="00792F35" w:rsidTr="00E73E7D">
        <w:tc>
          <w:tcPr>
            <w:tcW w:w="669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92F35" w:rsidRDefault="00FC2427" w:rsidP="00FC2427">
            <w:pPr>
              <w:jc w:val="center"/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C2427" w:rsidRPr="00792F35" w:rsidRDefault="00FC2427" w:rsidP="00FC2427">
            <w:pPr>
              <w:jc w:val="center"/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C2427" w:rsidRPr="00792F35" w:rsidRDefault="00FC2427" w:rsidP="00FC2427">
            <w:pPr>
              <w:jc w:val="center"/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C2427" w:rsidRPr="00792F35" w:rsidRDefault="00FC2427" w:rsidP="00FC2427">
            <w:pPr>
              <w:jc w:val="center"/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401" w:type="pct"/>
            <w:gridSpan w:val="2"/>
          </w:tcPr>
          <w:p w:rsidR="008017F5" w:rsidRPr="00792F35" w:rsidRDefault="008017F5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497ADB" w:rsidRPr="00792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7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37A7" w:rsidRPr="00792F35" w:rsidTr="00E73E7D">
        <w:trPr>
          <w:cantSplit/>
        </w:trPr>
        <w:tc>
          <w:tcPr>
            <w:tcW w:w="669" w:type="pct"/>
          </w:tcPr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lastRenderedPageBreak/>
              <w:t>ИГУМНОВ</w:t>
            </w: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422" w:type="pct"/>
          </w:tcPr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779123,40</w:t>
            </w:r>
          </w:p>
        </w:tc>
        <w:tc>
          <w:tcPr>
            <w:tcW w:w="458" w:type="pct"/>
          </w:tcPr>
          <w:p w:rsidR="005037A7" w:rsidRPr="00792F35" w:rsidRDefault="005037A7" w:rsidP="005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2" w:name="_GoBack"/>
            <w:bookmarkEnd w:id="2"/>
          </w:p>
        </w:tc>
        <w:tc>
          <w:tcPr>
            <w:tcW w:w="578" w:type="pct"/>
            <w:gridSpan w:val="2"/>
          </w:tcPr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1-комнатная квартира</w:t>
            </w: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с супругой</w:t>
            </w: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2-х комнатная квартира</w:t>
            </w: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с супругой</w:t>
            </w:r>
          </w:p>
        </w:tc>
        <w:tc>
          <w:tcPr>
            <w:tcW w:w="403" w:type="pct"/>
          </w:tcPr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1983,0</w:t>
            </w: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35,6</w:t>
            </w: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515" w:type="pct"/>
          </w:tcPr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37A7" w:rsidRPr="00792F35" w:rsidTr="00E73E7D">
        <w:trPr>
          <w:cantSplit/>
        </w:trPr>
        <w:tc>
          <w:tcPr>
            <w:tcW w:w="669" w:type="pct"/>
          </w:tcPr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422" w:type="pct"/>
          </w:tcPr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86551,93</w:t>
            </w: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5037A7" w:rsidRPr="00792F35" w:rsidRDefault="005037A7" w:rsidP="005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1-комнатная квартира</w:t>
            </w: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с супругом</w:t>
            </w: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2-х комнатная квартира</w:t>
            </w: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с супругом</w:t>
            </w:r>
          </w:p>
        </w:tc>
        <w:tc>
          <w:tcPr>
            <w:tcW w:w="403" w:type="pct"/>
          </w:tcPr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35,6</w:t>
            </w: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515" w:type="pct"/>
          </w:tcPr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5037A7" w:rsidRPr="00792F35" w:rsidRDefault="005037A7" w:rsidP="00503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C2427" w:rsidRPr="00792F35" w:rsidTr="00E73E7D">
        <w:trPr>
          <w:cantSplit/>
        </w:trPr>
        <w:tc>
          <w:tcPr>
            <w:tcW w:w="669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92F35" w:rsidRDefault="00FC2427" w:rsidP="00FC2427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C2427" w:rsidRPr="00792F35" w:rsidRDefault="00FC2427" w:rsidP="00FC2427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C2427" w:rsidRPr="00792F35" w:rsidRDefault="001D54C1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37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C2427" w:rsidRPr="00792F35" w:rsidTr="00E73E7D">
        <w:trPr>
          <w:cantSplit/>
        </w:trPr>
        <w:tc>
          <w:tcPr>
            <w:tcW w:w="669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92F35" w:rsidRDefault="00FC2427" w:rsidP="00FC2427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C2427" w:rsidRPr="00792F35" w:rsidRDefault="00FC2427" w:rsidP="00FC2427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C2427" w:rsidRPr="00792F35" w:rsidRDefault="001D54C1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373" w:type="pct"/>
          </w:tcPr>
          <w:p w:rsidR="00FC2427" w:rsidRPr="00792F35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C6350" w:rsidRPr="00792F35" w:rsidTr="00E73E7D">
        <w:trPr>
          <w:cantSplit/>
        </w:trPr>
        <w:tc>
          <w:tcPr>
            <w:tcW w:w="669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КАЙГОРОДЦЕВА Елена Владимировна</w:t>
            </w:r>
          </w:p>
        </w:tc>
        <w:tc>
          <w:tcPr>
            <w:tcW w:w="422" w:type="pct"/>
          </w:tcPr>
          <w:p w:rsidR="000C6350" w:rsidRPr="00792F35" w:rsidRDefault="006A7CF9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435933,69</w:t>
            </w:r>
          </w:p>
        </w:tc>
        <w:tc>
          <w:tcPr>
            <w:tcW w:w="458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с супругом</w:t>
            </w:r>
          </w:p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2-х комнатная квартира</w:t>
            </w:r>
          </w:p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1655,0</w:t>
            </w:r>
          </w:p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515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  <w:lang w:val="en-US"/>
              </w:rPr>
              <w:t>OPEL ASTRA 201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>0</w:t>
            </w:r>
            <w:r w:rsidRPr="00792F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2F3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2F3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0C6350" w:rsidRPr="00792F35" w:rsidRDefault="00680C58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0C6350" w:rsidRPr="00792F35" w:rsidRDefault="00680C58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373" w:type="pct"/>
          </w:tcPr>
          <w:p w:rsidR="000C6350" w:rsidRPr="00792F35" w:rsidRDefault="00680C58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</w:tr>
      <w:tr w:rsidR="006423E7" w:rsidRPr="00792F35" w:rsidTr="00E73E7D">
        <w:trPr>
          <w:cantSplit/>
        </w:trPr>
        <w:tc>
          <w:tcPr>
            <w:tcW w:w="669" w:type="pct"/>
          </w:tcPr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422" w:type="pct"/>
          </w:tcPr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805847,76</w:t>
            </w:r>
          </w:p>
        </w:tc>
        <w:tc>
          <w:tcPr>
            <w:tcW w:w="458" w:type="pct"/>
          </w:tcPr>
          <w:p w:rsidR="006423E7" w:rsidRPr="00792F35" w:rsidRDefault="006423E7" w:rsidP="0064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с супругой</w:t>
            </w:r>
          </w:p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жилой дом</w:t>
            </w:r>
          </w:p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403" w:type="pct"/>
          </w:tcPr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1655,0</w:t>
            </w:r>
          </w:p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2964,0</w:t>
            </w:r>
          </w:p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515" w:type="pct"/>
          </w:tcPr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ВАЗ-212014</w:t>
            </w:r>
          </w:p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2002 г.в.</w:t>
            </w:r>
          </w:p>
        </w:tc>
        <w:tc>
          <w:tcPr>
            <w:tcW w:w="578" w:type="pct"/>
            <w:gridSpan w:val="2"/>
          </w:tcPr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6423E7" w:rsidRPr="00792F35" w:rsidRDefault="00077908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373" w:type="pct"/>
          </w:tcPr>
          <w:p w:rsidR="006423E7" w:rsidRPr="00792F35" w:rsidRDefault="006423E7" w:rsidP="0064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77908" w:rsidRPr="00792F35" w:rsidTr="00E73E7D">
        <w:trPr>
          <w:cantSplit/>
        </w:trPr>
        <w:tc>
          <w:tcPr>
            <w:tcW w:w="669" w:type="pct"/>
          </w:tcPr>
          <w:p w:rsidR="00077908" w:rsidRPr="00792F35" w:rsidRDefault="00077908" w:rsidP="0007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077908" w:rsidRPr="00792F35" w:rsidRDefault="00077908" w:rsidP="0007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077908" w:rsidRPr="00792F35" w:rsidRDefault="00077908" w:rsidP="0007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77908" w:rsidRPr="00792F35" w:rsidRDefault="00077908" w:rsidP="00077908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077908" w:rsidRPr="00792F35" w:rsidRDefault="00077908" w:rsidP="00077908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077908" w:rsidRPr="00792F35" w:rsidRDefault="00077908" w:rsidP="0007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077908" w:rsidRPr="00792F35" w:rsidRDefault="00077908" w:rsidP="0007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77908" w:rsidRPr="00792F35" w:rsidRDefault="00077908" w:rsidP="0007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077908" w:rsidRPr="00792F35" w:rsidRDefault="00077908" w:rsidP="0007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373" w:type="pct"/>
          </w:tcPr>
          <w:p w:rsidR="00077908" w:rsidRPr="00792F35" w:rsidRDefault="00077908" w:rsidP="0007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77908" w:rsidRPr="00792F35" w:rsidTr="00E73E7D">
        <w:trPr>
          <w:cantSplit/>
        </w:trPr>
        <w:tc>
          <w:tcPr>
            <w:tcW w:w="669" w:type="pct"/>
          </w:tcPr>
          <w:p w:rsidR="00077908" w:rsidRPr="00792F35" w:rsidRDefault="00077908" w:rsidP="0007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077908" w:rsidRPr="00792F35" w:rsidRDefault="00077908" w:rsidP="0007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077908" w:rsidRPr="00792F35" w:rsidRDefault="00077908" w:rsidP="0007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77908" w:rsidRPr="00792F35" w:rsidRDefault="00077908" w:rsidP="00077908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077908" w:rsidRPr="00792F35" w:rsidRDefault="00077908" w:rsidP="00077908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077908" w:rsidRPr="00792F35" w:rsidRDefault="00077908" w:rsidP="0007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077908" w:rsidRPr="00792F35" w:rsidRDefault="00077908" w:rsidP="0007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77908" w:rsidRPr="00792F35" w:rsidRDefault="00077908" w:rsidP="0007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077908" w:rsidRPr="00792F35" w:rsidRDefault="00077908" w:rsidP="0007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373" w:type="pct"/>
          </w:tcPr>
          <w:p w:rsidR="00077908" w:rsidRPr="00792F35" w:rsidRDefault="00077908" w:rsidP="0007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C6350" w:rsidRPr="00792F35" w:rsidTr="00E73E7D">
        <w:trPr>
          <w:cantSplit/>
        </w:trPr>
        <w:tc>
          <w:tcPr>
            <w:tcW w:w="669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lastRenderedPageBreak/>
              <w:t>КАЛУГИНА Светлана Юрьевна</w:t>
            </w:r>
          </w:p>
        </w:tc>
        <w:tc>
          <w:tcPr>
            <w:tcW w:w="422" w:type="pct"/>
          </w:tcPr>
          <w:p w:rsidR="006B6F35" w:rsidRPr="00792F35" w:rsidRDefault="006B6F35" w:rsidP="006B6F3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81398,53</w:t>
            </w:r>
          </w:p>
          <w:p w:rsidR="006B6F35" w:rsidRPr="00792F35" w:rsidRDefault="006B6F35" w:rsidP="006B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в т.ч. от 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еализации </w:t>
            </w:r>
            <w:r w:rsidRPr="00792F35">
              <w:rPr>
                <w:rFonts w:ascii="Times New Roman" w:hAnsi="Times New Roman"/>
                <w:spacing w:val="-12"/>
                <w:sz w:val="24"/>
                <w:szCs w:val="24"/>
              </w:rPr>
              <w:t>автомобиля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245000,00</w:t>
            </w:r>
          </w:p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0C6350" w:rsidRPr="00792F35" w:rsidRDefault="007D44E2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D44E2" w:rsidRPr="00792F35" w:rsidRDefault="007D44E2" w:rsidP="007D4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3-х комнатная квартира</w:t>
            </w:r>
          </w:p>
          <w:p w:rsidR="000C6350" w:rsidRPr="00792F35" w:rsidRDefault="007D44E2" w:rsidP="007D4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7D44E2" w:rsidRPr="00792F35" w:rsidRDefault="007D44E2" w:rsidP="007D44E2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0C6350" w:rsidRPr="00792F35" w:rsidRDefault="007D44E2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59,2</w:t>
            </w:r>
          </w:p>
          <w:p w:rsidR="007D44E2" w:rsidRPr="00792F35" w:rsidRDefault="007D44E2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7D44E2" w:rsidRPr="00792F35" w:rsidRDefault="007D44E2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7D44E2" w:rsidRPr="00792F35" w:rsidRDefault="007D44E2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19,0</w:t>
            </w:r>
          </w:p>
        </w:tc>
        <w:tc>
          <w:tcPr>
            <w:tcW w:w="515" w:type="pct"/>
          </w:tcPr>
          <w:p w:rsidR="000C6350" w:rsidRPr="00792F35" w:rsidRDefault="007D44E2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7D44E2" w:rsidRPr="00792F35" w:rsidRDefault="007D44E2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7D44E2" w:rsidRPr="00792F35" w:rsidRDefault="007D44E2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7D44E2" w:rsidRPr="00792F35" w:rsidRDefault="007D44E2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</w:tc>
        <w:tc>
          <w:tcPr>
            <w:tcW w:w="603" w:type="pct"/>
          </w:tcPr>
          <w:p w:rsidR="000C6350" w:rsidRPr="00792F35" w:rsidRDefault="00BD3BB3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C6350" w:rsidRPr="00792F35" w:rsidRDefault="00BD3BB3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0C6350" w:rsidRPr="00792F35" w:rsidRDefault="00BD3BB3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373" w:type="pct"/>
          </w:tcPr>
          <w:p w:rsidR="000C6350" w:rsidRPr="00792F35" w:rsidRDefault="00BD3BB3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</w:tr>
      <w:tr w:rsidR="000C6350" w:rsidRPr="00792F35" w:rsidTr="00E73E7D">
        <w:trPr>
          <w:cantSplit/>
        </w:trPr>
        <w:tc>
          <w:tcPr>
            <w:tcW w:w="669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супруг</w:t>
            </w:r>
          </w:p>
        </w:tc>
        <w:tc>
          <w:tcPr>
            <w:tcW w:w="422" w:type="pct"/>
          </w:tcPr>
          <w:p w:rsidR="000C6350" w:rsidRPr="00792F35" w:rsidRDefault="007D44E2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250203,12</w:t>
            </w:r>
          </w:p>
          <w:p w:rsidR="000731D8" w:rsidRPr="00792F35" w:rsidRDefault="000731D8" w:rsidP="00073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в т.ч. от 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еализации </w:t>
            </w:r>
            <w:r w:rsidRPr="00792F35">
              <w:rPr>
                <w:rFonts w:ascii="Times New Roman" w:hAnsi="Times New Roman"/>
                <w:spacing w:val="-12"/>
                <w:sz w:val="24"/>
                <w:szCs w:val="24"/>
              </w:rPr>
              <w:t>автомобиля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60000,00</w:t>
            </w:r>
          </w:p>
        </w:tc>
        <w:tc>
          <w:tcPr>
            <w:tcW w:w="458" w:type="pct"/>
          </w:tcPr>
          <w:p w:rsidR="000C6350" w:rsidRPr="00792F35" w:rsidRDefault="007D44E2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C6350" w:rsidRPr="00792F35" w:rsidRDefault="00BD3BB3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не</w:t>
            </w:r>
          </w:p>
        </w:tc>
        <w:tc>
          <w:tcPr>
            <w:tcW w:w="403" w:type="pct"/>
          </w:tcPr>
          <w:p w:rsidR="000C6350" w:rsidRPr="00792F35" w:rsidRDefault="00BD3BB3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515" w:type="pct"/>
          </w:tcPr>
          <w:p w:rsidR="000C6350" w:rsidRPr="00792F35" w:rsidRDefault="00BD3BB3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603" w:type="pct"/>
          </w:tcPr>
          <w:p w:rsidR="000C6350" w:rsidRPr="00792F35" w:rsidRDefault="00BD3BB3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D3BB3" w:rsidRPr="00792F35" w:rsidRDefault="00BD3BB3" w:rsidP="00BD3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D3BB3" w:rsidRPr="00792F35" w:rsidRDefault="00BD3BB3" w:rsidP="00BD3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C6350" w:rsidRPr="00792F35" w:rsidRDefault="00BD3BB3" w:rsidP="00BD3BB3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401" w:type="pct"/>
            <w:gridSpan w:val="2"/>
          </w:tcPr>
          <w:p w:rsidR="000C6350" w:rsidRPr="00792F35" w:rsidRDefault="00BD3BB3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59,2</w:t>
            </w:r>
          </w:p>
          <w:p w:rsidR="00BD3BB3" w:rsidRPr="00792F35" w:rsidRDefault="00BD3BB3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63,4</w:t>
            </w:r>
          </w:p>
          <w:p w:rsidR="00BD3BB3" w:rsidRPr="00792F35" w:rsidRDefault="00BD3BB3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19,0</w:t>
            </w:r>
          </w:p>
        </w:tc>
        <w:tc>
          <w:tcPr>
            <w:tcW w:w="373" w:type="pct"/>
          </w:tcPr>
          <w:p w:rsidR="00BD3BB3" w:rsidRPr="00792F35" w:rsidRDefault="00BD3BB3" w:rsidP="00BD3BB3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Россия</w:t>
            </w:r>
          </w:p>
          <w:p w:rsidR="000C6350" w:rsidRPr="00792F35" w:rsidRDefault="00BD3BB3" w:rsidP="00BD3BB3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Россия</w:t>
            </w:r>
          </w:p>
          <w:p w:rsidR="00BD3BB3" w:rsidRPr="00792F35" w:rsidRDefault="00BD3BB3" w:rsidP="00BD3BB3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Россия</w:t>
            </w:r>
          </w:p>
        </w:tc>
      </w:tr>
      <w:tr w:rsidR="000C6350" w:rsidRPr="00792F35" w:rsidTr="00E73E7D">
        <w:trPr>
          <w:cantSplit/>
        </w:trPr>
        <w:tc>
          <w:tcPr>
            <w:tcW w:w="669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0C6350" w:rsidRPr="00792F35" w:rsidRDefault="00BD3BB3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458" w:type="pct"/>
          </w:tcPr>
          <w:p w:rsidR="000C6350" w:rsidRPr="00792F35" w:rsidRDefault="00BD3BB3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D3BB3" w:rsidRPr="00792F35" w:rsidRDefault="00BD3BB3" w:rsidP="00BD3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3-х комнатная квартира</w:t>
            </w:r>
          </w:p>
          <w:p w:rsidR="00BD3BB3" w:rsidRPr="00792F35" w:rsidRDefault="00BD3BB3" w:rsidP="00BD3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403" w:type="pct"/>
          </w:tcPr>
          <w:p w:rsidR="000C6350" w:rsidRPr="00792F35" w:rsidRDefault="00BD3BB3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59,2</w:t>
            </w:r>
          </w:p>
        </w:tc>
        <w:tc>
          <w:tcPr>
            <w:tcW w:w="515" w:type="pct"/>
          </w:tcPr>
          <w:p w:rsidR="000C6350" w:rsidRPr="00792F35" w:rsidRDefault="00BD3BB3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</w:tc>
        <w:tc>
          <w:tcPr>
            <w:tcW w:w="603" w:type="pct"/>
          </w:tcPr>
          <w:p w:rsidR="000C6350" w:rsidRPr="00792F35" w:rsidRDefault="00BD3BB3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C6350" w:rsidRPr="00792F35" w:rsidRDefault="00BD3BB3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0C6350" w:rsidRPr="00792F35" w:rsidRDefault="00BD3BB3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373" w:type="pct"/>
          </w:tcPr>
          <w:p w:rsidR="000C6350" w:rsidRPr="00792F35" w:rsidRDefault="00BD3BB3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</w:tr>
      <w:tr w:rsidR="000C6350" w:rsidRPr="00792F35" w:rsidTr="00E73E7D">
        <w:trPr>
          <w:cantSplit/>
        </w:trPr>
        <w:tc>
          <w:tcPr>
            <w:tcW w:w="669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КОЛЕГОВ Петр Сергеевич</w:t>
            </w:r>
          </w:p>
        </w:tc>
        <w:tc>
          <w:tcPr>
            <w:tcW w:w="422" w:type="pct"/>
          </w:tcPr>
          <w:p w:rsidR="000C6350" w:rsidRPr="00792F35" w:rsidRDefault="009674BB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183573,37</w:t>
            </w:r>
          </w:p>
        </w:tc>
        <w:tc>
          <w:tcPr>
            <w:tcW w:w="458" w:type="pct"/>
          </w:tcPr>
          <w:p w:rsidR="000C6350" w:rsidRPr="00792F35" w:rsidRDefault="009674BB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C6350" w:rsidRPr="00792F35" w:rsidRDefault="00E22F38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403" w:type="pct"/>
          </w:tcPr>
          <w:p w:rsidR="000C6350" w:rsidRPr="00792F35" w:rsidRDefault="00E22F38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515" w:type="pct"/>
          </w:tcPr>
          <w:p w:rsidR="000C6350" w:rsidRPr="00792F35" w:rsidRDefault="00E22F38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603" w:type="pct"/>
          </w:tcPr>
          <w:p w:rsidR="000C6350" w:rsidRPr="00792F35" w:rsidRDefault="009674BB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ВАЗ 2110</w:t>
            </w:r>
            <w:r w:rsidR="00E22F38" w:rsidRPr="00792F35">
              <w:rPr>
                <w:rFonts w:ascii="Times New Roman" w:hAnsi="Times New Roman"/>
                <w:sz w:val="23"/>
                <w:szCs w:val="24"/>
              </w:rPr>
              <w:t>1</w:t>
            </w:r>
          </w:p>
          <w:p w:rsidR="009674BB" w:rsidRPr="00792F35" w:rsidRDefault="009674BB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2005 г.в.</w:t>
            </w:r>
          </w:p>
        </w:tc>
        <w:tc>
          <w:tcPr>
            <w:tcW w:w="578" w:type="pct"/>
            <w:gridSpan w:val="2"/>
          </w:tcPr>
          <w:p w:rsidR="000C6350" w:rsidRPr="00792F35" w:rsidRDefault="00E22F38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0C6350" w:rsidRPr="00792F35" w:rsidRDefault="00E22F38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53,8</w:t>
            </w:r>
          </w:p>
        </w:tc>
        <w:tc>
          <w:tcPr>
            <w:tcW w:w="373" w:type="pct"/>
          </w:tcPr>
          <w:p w:rsidR="000C6350" w:rsidRPr="00792F35" w:rsidRDefault="00E22F38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Россия</w:t>
            </w:r>
          </w:p>
        </w:tc>
      </w:tr>
      <w:tr w:rsidR="000C6350" w:rsidRPr="00792F35" w:rsidTr="00E73E7D">
        <w:trPr>
          <w:cantSplit/>
        </w:trPr>
        <w:tc>
          <w:tcPr>
            <w:tcW w:w="669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lastRenderedPageBreak/>
              <w:t>КОПЫЛОВА Евгения Владимировна</w:t>
            </w:r>
          </w:p>
        </w:tc>
        <w:tc>
          <w:tcPr>
            <w:tcW w:w="422" w:type="pct"/>
          </w:tcPr>
          <w:p w:rsidR="000C6350" w:rsidRPr="00792F35" w:rsidRDefault="0026484D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513416,80</w:t>
            </w:r>
          </w:p>
          <w:p w:rsidR="0026484D" w:rsidRPr="00792F35" w:rsidRDefault="0026484D" w:rsidP="0026484D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в т.ч. от 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еализации </w:t>
            </w:r>
            <w:r w:rsidRPr="00792F35">
              <w:rPr>
                <w:rFonts w:ascii="Times New Roman" w:hAnsi="Times New Roman"/>
                <w:spacing w:val="-24"/>
                <w:sz w:val="24"/>
                <w:szCs w:val="24"/>
              </w:rPr>
              <w:t>недвижимого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 xml:space="preserve"> имущества 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204432,50</w:t>
            </w:r>
          </w:p>
        </w:tc>
        <w:tc>
          <w:tcPr>
            <w:tcW w:w="458" w:type="pct"/>
          </w:tcPr>
          <w:p w:rsidR="000C6350" w:rsidRPr="00792F35" w:rsidRDefault="0026484D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484D" w:rsidRPr="00792F35" w:rsidRDefault="0026484D" w:rsidP="00264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C6350" w:rsidRPr="00792F35" w:rsidRDefault="0026484D" w:rsidP="0026484D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0C6350" w:rsidRPr="00792F35" w:rsidRDefault="0026484D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1000,0</w:t>
            </w:r>
          </w:p>
        </w:tc>
        <w:tc>
          <w:tcPr>
            <w:tcW w:w="515" w:type="pct"/>
          </w:tcPr>
          <w:p w:rsidR="000C6350" w:rsidRPr="00792F35" w:rsidRDefault="0026484D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</w:tc>
        <w:tc>
          <w:tcPr>
            <w:tcW w:w="603" w:type="pct"/>
          </w:tcPr>
          <w:p w:rsidR="000C6350" w:rsidRPr="00792F35" w:rsidRDefault="0026484D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C6350" w:rsidRPr="00792F35" w:rsidRDefault="008739B6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к</w:t>
            </w:r>
            <w:r w:rsidR="0026484D" w:rsidRPr="00792F35">
              <w:rPr>
                <w:rFonts w:ascii="Times New Roman" w:hAnsi="Times New Roman" w:cs="Times New Roman"/>
                <w:sz w:val="23"/>
                <w:szCs w:val="24"/>
              </w:rPr>
              <w:t>вартира</w:t>
            </w:r>
          </w:p>
          <w:p w:rsidR="008739B6" w:rsidRPr="00792F35" w:rsidRDefault="008739B6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жилой дом</w:t>
            </w:r>
          </w:p>
        </w:tc>
        <w:tc>
          <w:tcPr>
            <w:tcW w:w="401" w:type="pct"/>
            <w:gridSpan w:val="2"/>
          </w:tcPr>
          <w:p w:rsidR="000C6350" w:rsidRPr="00792F35" w:rsidRDefault="008739B6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31,1</w:t>
            </w:r>
          </w:p>
          <w:p w:rsidR="008739B6" w:rsidRPr="00792F35" w:rsidRDefault="008739B6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39,9</w:t>
            </w:r>
          </w:p>
        </w:tc>
        <w:tc>
          <w:tcPr>
            <w:tcW w:w="373" w:type="pct"/>
          </w:tcPr>
          <w:p w:rsidR="000C6350" w:rsidRPr="00792F35" w:rsidRDefault="008739B6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Россия</w:t>
            </w:r>
          </w:p>
          <w:p w:rsidR="008739B6" w:rsidRPr="00792F35" w:rsidRDefault="008739B6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Россия</w:t>
            </w:r>
          </w:p>
        </w:tc>
      </w:tr>
      <w:tr w:rsidR="00C46436" w:rsidRPr="00792F35" w:rsidTr="00E73E7D">
        <w:trPr>
          <w:cantSplit/>
        </w:trPr>
        <w:tc>
          <w:tcPr>
            <w:tcW w:w="669" w:type="pct"/>
          </w:tcPr>
          <w:p w:rsidR="00C46436" w:rsidRPr="00792F35" w:rsidRDefault="00C46436" w:rsidP="00C46436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супруг</w:t>
            </w:r>
          </w:p>
        </w:tc>
        <w:tc>
          <w:tcPr>
            <w:tcW w:w="422" w:type="pct"/>
          </w:tcPr>
          <w:p w:rsidR="00C46436" w:rsidRPr="00792F35" w:rsidRDefault="00C46436" w:rsidP="00C46436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204432,50</w:t>
            </w:r>
          </w:p>
        </w:tc>
        <w:tc>
          <w:tcPr>
            <w:tcW w:w="458" w:type="pct"/>
          </w:tcPr>
          <w:p w:rsidR="00C46436" w:rsidRPr="00792F35" w:rsidRDefault="00C46436" w:rsidP="00C46436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C46436" w:rsidRPr="00792F35" w:rsidRDefault="00C46436" w:rsidP="00C46436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403" w:type="pct"/>
          </w:tcPr>
          <w:p w:rsidR="00C46436" w:rsidRPr="00792F35" w:rsidRDefault="00C46436" w:rsidP="00C46436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515" w:type="pct"/>
          </w:tcPr>
          <w:p w:rsidR="00C46436" w:rsidRPr="00792F35" w:rsidRDefault="00C46436" w:rsidP="00C46436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603" w:type="pct"/>
          </w:tcPr>
          <w:p w:rsidR="00C46436" w:rsidRPr="00792F35" w:rsidRDefault="00C46436" w:rsidP="00C46436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C46436" w:rsidRPr="00792F35" w:rsidRDefault="00C46436" w:rsidP="00C46436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квартира</w:t>
            </w:r>
          </w:p>
          <w:p w:rsidR="00C46436" w:rsidRPr="00792F35" w:rsidRDefault="00C46436" w:rsidP="00C46436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жилой дом</w:t>
            </w:r>
          </w:p>
        </w:tc>
        <w:tc>
          <w:tcPr>
            <w:tcW w:w="401" w:type="pct"/>
            <w:gridSpan w:val="2"/>
          </w:tcPr>
          <w:p w:rsidR="00C46436" w:rsidRPr="00792F35" w:rsidRDefault="00C46436" w:rsidP="00C46436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31,1</w:t>
            </w:r>
          </w:p>
          <w:p w:rsidR="00C46436" w:rsidRPr="00792F35" w:rsidRDefault="00C46436" w:rsidP="00033C07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2</w:t>
            </w:r>
            <w:r w:rsidR="00033C07" w:rsidRPr="00792F35">
              <w:rPr>
                <w:rFonts w:ascii="Times New Roman" w:hAnsi="Times New Roman" w:cs="Times New Roman"/>
                <w:sz w:val="23"/>
                <w:szCs w:val="24"/>
              </w:rPr>
              <w:t>5</w:t>
            </w: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,6</w:t>
            </w:r>
          </w:p>
        </w:tc>
        <w:tc>
          <w:tcPr>
            <w:tcW w:w="373" w:type="pct"/>
          </w:tcPr>
          <w:p w:rsidR="00C46436" w:rsidRPr="00792F35" w:rsidRDefault="00C46436" w:rsidP="00C46436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Россия</w:t>
            </w:r>
          </w:p>
          <w:p w:rsidR="00C46436" w:rsidRPr="00792F35" w:rsidRDefault="00C46436" w:rsidP="00C46436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Россия</w:t>
            </w:r>
          </w:p>
        </w:tc>
      </w:tr>
      <w:tr w:rsidR="000C6350" w:rsidRPr="00792F35" w:rsidTr="00E73E7D">
        <w:trPr>
          <w:cantSplit/>
        </w:trPr>
        <w:tc>
          <w:tcPr>
            <w:tcW w:w="669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КОРОТАЕВА</w:t>
            </w:r>
          </w:p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Любовь Валерьевна</w:t>
            </w:r>
          </w:p>
        </w:tc>
        <w:tc>
          <w:tcPr>
            <w:tcW w:w="422" w:type="pct"/>
          </w:tcPr>
          <w:p w:rsidR="000C6350" w:rsidRPr="00792F35" w:rsidRDefault="00F2447A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397311,74</w:t>
            </w:r>
          </w:p>
        </w:tc>
        <w:tc>
          <w:tcPr>
            <w:tcW w:w="458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 xml:space="preserve">2-х комнатная квартира </w:t>
            </w:r>
          </w:p>
          <w:p w:rsidR="000C6350" w:rsidRPr="00792F35" w:rsidRDefault="000C6350" w:rsidP="000C6350">
            <w:pPr>
              <w:jc w:val="center"/>
              <w:rPr>
                <w:sz w:val="23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(2/3 доли)</w:t>
            </w:r>
          </w:p>
        </w:tc>
        <w:tc>
          <w:tcPr>
            <w:tcW w:w="403" w:type="pct"/>
          </w:tcPr>
          <w:p w:rsidR="000C6350" w:rsidRPr="00792F35" w:rsidRDefault="000C6350" w:rsidP="000C6350">
            <w:pPr>
              <w:jc w:val="center"/>
              <w:rPr>
                <w:sz w:val="23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52,3</w:t>
            </w:r>
          </w:p>
        </w:tc>
        <w:tc>
          <w:tcPr>
            <w:tcW w:w="515" w:type="pct"/>
          </w:tcPr>
          <w:p w:rsidR="000C6350" w:rsidRPr="00792F35" w:rsidRDefault="000C6350" w:rsidP="000C6350">
            <w:pPr>
              <w:jc w:val="center"/>
              <w:rPr>
                <w:sz w:val="23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</w:tc>
        <w:tc>
          <w:tcPr>
            <w:tcW w:w="603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373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</w:tr>
      <w:tr w:rsidR="000C6350" w:rsidRPr="00792F35" w:rsidTr="00E73E7D">
        <w:trPr>
          <w:cantSplit/>
        </w:trPr>
        <w:tc>
          <w:tcPr>
            <w:tcW w:w="669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супруг</w:t>
            </w:r>
          </w:p>
        </w:tc>
        <w:tc>
          <w:tcPr>
            <w:tcW w:w="422" w:type="pct"/>
          </w:tcPr>
          <w:p w:rsidR="000C6350" w:rsidRPr="00792F35" w:rsidRDefault="00796C3E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599010,</w:t>
            </w:r>
            <w:r w:rsidR="009C7CB4" w:rsidRPr="00792F35">
              <w:rPr>
                <w:rFonts w:ascii="Times New Roman" w:hAnsi="Times New Roman" w:cs="Times New Roman"/>
                <w:sz w:val="23"/>
                <w:szCs w:val="24"/>
              </w:rPr>
              <w:t>2</w:t>
            </w: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5</w:t>
            </w:r>
          </w:p>
          <w:p w:rsidR="00796C3E" w:rsidRPr="00792F35" w:rsidRDefault="00796C3E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в т.ч. от 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еализации </w:t>
            </w:r>
            <w:r w:rsidRPr="00792F35">
              <w:rPr>
                <w:rFonts w:ascii="Times New Roman" w:hAnsi="Times New Roman"/>
                <w:spacing w:val="-12"/>
                <w:sz w:val="24"/>
                <w:szCs w:val="24"/>
              </w:rPr>
              <w:t>автомобиля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DC4"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220000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 w:rsidR="00604DC4"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  <w:p w:rsidR="000C6350" w:rsidRPr="00792F35" w:rsidRDefault="000C6350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  <w:tc>
          <w:tcPr>
            <w:tcW w:w="458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 xml:space="preserve">2-х комнатная квартира </w:t>
            </w:r>
          </w:p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(1/3 доли)</w:t>
            </w:r>
          </w:p>
          <w:p w:rsidR="000C6350" w:rsidRPr="00792F35" w:rsidRDefault="000C6350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  <w:tc>
          <w:tcPr>
            <w:tcW w:w="403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52,3</w:t>
            </w:r>
          </w:p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0C6350" w:rsidRPr="00792F35" w:rsidRDefault="000C6350" w:rsidP="000C6350">
            <w:pPr>
              <w:jc w:val="center"/>
              <w:rPr>
                <w:sz w:val="23"/>
              </w:rPr>
            </w:pPr>
          </w:p>
        </w:tc>
        <w:tc>
          <w:tcPr>
            <w:tcW w:w="515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0C6350" w:rsidRPr="00792F35" w:rsidRDefault="000C6350" w:rsidP="000C6350">
            <w:pPr>
              <w:jc w:val="center"/>
              <w:rPr>
                <w:sz w:val="23"/>
              </w:rPr>
            </w:pPr>
          </w:p>
        </w:tc>
        <w:tc>
          <w:tcPr>
            <w:tcW w:w="603" w:type="pct"/>
          </w:tcPr>
          <w:p w:rsidR="000C6350" w:rsidRPr="00792F35" w:rsidRDefault="00604DC4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ОПЕЛЬ</w:t>
            </w:r>
            <w:r w:rsidR="000C6350" w:rsidRPr="00792F35">
              <w:rPr>
                <w:rFonts w:ascii="Times New Roman" w:hAnsi="Times New Roman" w:cs="Times New Roman"/>
                <w:sz w:val="23"/>
                <w:szCs w:val="24"/>
                <w:lang w:val="en-US"/>
              </w:rPr>
              <w:t xml:space="preserve"> </w:t>
            </w:r>
            <w:r w:rsidRPr="00792F35">
              <w:rPr>
                <w:rFonts w:ascii="Times New Roman" w:hAnsi="Times New Roman" w:cs="Times New Roman"/>
                <w:sz w:val="23"/>
                <w:szCs w:val="24"/>
                <w:lang w:val="en-US"/>
              </w:rPr>
              <w:t>ASTRA</w:t>
            </w:r>
          </w:p>
          <w:p w:rsidR="000C6350" w:rsidRPr="00792F35" w:rsidRDefault="000C6350" w:rsidP="00604DC4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  <w:lang w:val="en-US"/>
              </w:rPr>
              <w:t>200</w:t>
            </w:r>
            <w:r w:rsidR="00604DC4" w:rsidRPr="00792F35">
              <w:rPr>
                <w:rFonts w:ascii="Times New Roman" w:hAnsi="Times New Roman" w:cs="Times New Roman"/>
                <w:sz w:val="23"/>
                <w:szCs w:val="24"/>
              </w:rPr>
              <w:t>8</w:t>
            </w:r>
            <w:r w:rsidRPr="00792F35">
              <w:rPr>
                <w:rFonts w:ascii="Times New Roman" w:hAnsi="Times New Roman" w:cs="Times New Roman"/>
                <w:sz w:val="23"/>
                <w:szCs w:val="24"/>
                <w:lang w:val="en-US"/>
              </w:rPr>
              <w:t xml:space="preserve"> </w:t>
            </w: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г.в.</w:t>
            </w:r>
          </w:p>
        </w:tc>
        <w:tc>
          <w:tcPr>
            <w:tcW w:w="578" w:type="pct"/>
            <w:gridSpan w:val="2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373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</w:tr>
      <w:tr w:rsidR="000C6350" w:rsidRPr="00792F35" w:rsidTr="00E73E7D">
        <w:trPr>
          <w:cantSplit/>
        </w:trPr>
        <w:tc>
          <w:tcPr>
            <w:tcW w:w="669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0C6350" w:rsidRPr="00792F35" w:rsidRDefault="000C6350" w:rsidP="000C6350">
            <w:pPr>
              <w:jc w:val="center"/>
            </w:pPr>
            <w:r w:rsidRPr="00792F35">
              <w:t>нет</w:t>
            </w:r>
          </w:p>
        </w:tc>
        <w:tc>
          <w:tcPr>
            <w:tcW w:w="578" w:type="pct"/>
            <w:gridSpan w:val="2"/>
          </w:tcPr>
          <w:p w:rsidR="000C6350" w:rsidRPr="00792F35" w:rsidRDefault="000C6350" w:rsidP="000C6350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0C6350" w:rsidRPr="00792F35" w:rsidRDefault="000C6350" w:rsidP="000C6350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373" w:type="pct"/>
          </w:tcPr>
          <w:p w:rsidR="000C6350" w:rsidRPr="00792F35" w:rsidRDefault="000C6350" w:rsidP="000C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572FD" w:rsidRPr="00792F35" w:rsidTr="00E73E7D">
        <w:tc>
          <w:tcPr>
            <w:tcW w:w="669" w:type="pct"/>
          </w:tcPr>
          <w:p w:rsidR="005572FD" w:rsidRPr="00792F35" w:rsidRDefault="005572FD" w:rsidP="0055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ЫГИНА Анна Валерьевна</w:t>
            </w:r>
          </w:p>
        </w:tc>
        <w:tc>
          <w:tcPr>
            <w:tcW w:w="422" w:type="pct"/>
          </w:tcPr>
          <w:p w:rsidR="005572FD" w:rsidRPr="00792F35" w:rsidRDefault="005572FD" w:rsidP="00557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745944,83</w:t>
            </w:r>
          </w:p>
          <w:p w:rsidR="005572FD" w:rsidRPr="00792F35" w:rsidRDefault="005572FD" w:rsidP="00557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в т.ч. от 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еализации </w:t>
            </w:r>
            <w:r w:rsidRPr="00792F35">
              <w:rPr>
                <w:rFonts w:ascii="Times New Roman" w:hAnsi="Times New Roman"/>
                <w:spacing w:val="-24"/>
                <w:sz w:val="24"/>
                <w:szCs w:val="24"/>
              </w:rPr>
              <w:t>недвижимого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 xml:space="preserve"> имущества 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400000,00</w:t>
            </w:r>
          </w:p>
        </w:tc>
        <w:tc>
          <w:tcPr>
            <w:tcW w:w="458" w:type="pct"/>
          </w:tcPr>
          <w:p w:rsidR="005572FD" w:rsidRPr="00792F35" w:rsidRDefault="005572FD" w:rsidP="0055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572FD" w:rsidRPr="00792F35" w:rsidRDefault="005572FD" w:rsidP="005572FD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 xml:space="preserve">2-х комнатная квартира </w:t>
            </w:r>
          </w:p>
          <w:p w:rsidR="005572FD" w:rsidRPr="00792F35" w:rsidRDefault="005572FD" w:rsidP="00557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5572FD" w:rsidRPr="00792F35" w:rsidRDefault="005572FD" w:rsidP="005572FD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с супругом</w:t>
            </w:r>
          </w:p>
          <w:p w:rsidR="005572FD" w:rsidRPr="00792F35" w:rsidRDefault="005572FD" w:rsidP="00557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5572FD" w:rsidRPr="00792F35" w:rsidRDefault="005572FD" w:rsidP="00557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515" w:type="pct"/>
          </w:tcPr>
          <w:p w:rsidR="005572FD" w:rsidRPr="00792F35" w:rsidRDefault="005572FD" w:rsidP="00557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5572FD" w:rsidRPr="00792F35" w:rsidRDefault="005572FD" w:rsidP="00557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572FD" w:rsidRPr="00792F35" w:rsidRDefault="005572FD" w:rsidP="00557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572FD" w:rsidRPr="00792F35" w:rsidRDefault="00705911" w:rsidP="00557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373" w:type="pct"/>
          </w:tcPr>
          <w:p w:rsidR="005572FD" w:rsidRPr="00792F35" w:rsidRDefault="005572FD" w:rsidP="00557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61020" w:rsidRPr="00792F35" w:rsidTr="00E73E7D">
        <w:tc>
          <w:tcPr>
            <w:tcW w:w="669" w:type="pct"/>
          </w:tcPr>
          <w:p w:rsidR="00261020" w:rsidRPr="00792F35" w:rsidRDefault="00261020" w:rsidP="0026102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супруг</w:t>
            </w:r>
          </w:p>
        </w:tc>
        <w:tc>
          <w:tcPr>
            <w:tcW w:w="422" w:type="pct"/>
          </w:tcPr>
          <w:p w:rsidR="00261020" w:rsidRPr="00792F35" w:rsidRDefault="00261020" w:rsidP="00261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261020" w:rsidRPr="00792F35" w:rsidRDefault="00261020" w:rsidP="002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1020" w:rsidRPr="00792F35" w:rsidRDefault="00261020" w:rsidP="0026102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 xml:space="preserve">2-х комнатная квартира </w:t>
            </w:r>
          </w:p>
          <w:p w:rsidR="00261020" w:rsidRPr="00792F35" w:rsidRDefault="00261020" w:rsidP="00261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261020" w:rsidRPr="00792F35" w:rsidRDefault="00261020" w:rsidP="0026102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с супруго</w:t>
            </w:r>
            <w:r w:rsidR="005509AE" w:rsidRPr="00792F35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61020" w:rsidRPr="00792F35" w:rsidRDefault="00261020" w:rsidP="00261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261020" w:rsidRPr="00792F35" w:rsidRDefault="00261020" w:rsidP="00261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515" w:type="pct"/>
          </w:tcPr>
          <w:p w:rsidR="00261020" w:rsidRPr="00792F35" w:rsidRDefault="00261020" w:rsidP="00261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261020" w:rsidRPr="00792F35" w:rsidRDefault="00261020" w:rsidP="00261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1020" w:rsidRPr="00792F35" w:rsidRDefault="005572FD" w:rsidP="00261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261020" w:rsidRPr="00792F35" w:rsidRDefault="005572FD" w:rsidP="00261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261020" w:rsidRPr="00792F35" w:rsidRDefault="005572FD" w:rsidP="00261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09AE" w:rsidRPr="00792F35" w:rsidTr="00E73E7D">
        <w:tc>
          <w:tcPr>
            <w:tcW w:w="669" w:type="pct"/>
          </w:tcPr>
          <w:p w:rsidR="005509AE" w:rsidRPr="00792F35" w:rsidRDefault="005509AE" w:rsidP="005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5509AE" w:rsidRPr="00792F35" w:rsidRDefault="005509AE" w:rsidP="005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5509AE" w:rsidRPr="00792F35" w:rsidRDefault="005509AE" w:rsidP="0055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509AE" w:rsidRPr="00792F35" w:rsidRDefault="005509AE" w:rsidP="005509AE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509AE" w:rsidRPr="00792F35" w:rsidRDefault="005509AE" w:rsidP="005509AE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5509AE" w:rsidRPr="00792F35" w:rsidRDefault="005509AE" w:rsidP="005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5509AE" w:rsidRPr="00792F35" w:rsidRDefault="005509AE" w:rsidP="005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509AE" w:rsidRPr="00792F35" w:rsidRDefault="005509AE" w:rsidP="005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509AE" w:rsidRPr="00792F35" w:rsidRDefault="005509AE" w:rsidP="005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373" w:type="pct"/>
          </w:tcPr>
          <w:p w:rsidR="005509AE" w:rsidRPr="00792F35" w:rsidRDefault="005509AE" w:rsidP="005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43FB6" w:rsidRPr="00792F35" w:rsidTr="00E73E7D">
        <w:tc>
          <w:tcPr>
            <w:tcW w:w="669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УДЯШЕВА Анна Викторовна</w:t>
            </w:r>
          </w:p>
        </w:tc>
        <w:tc>
          <w:tcPr>
            <w:tcW w:w="422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371038,70</w:t>
            </w:r>
          </w:p>
        </w:tc>
        <w:tc>
          <w:tcPr>
            <w:tcW w:w="458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 xml:space="preserve">2-х комнатная квартира 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(1/3 доли)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  <w:tc>
          <w:tcPr>
            <w:tcW w:w="403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48,0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243FB6" w:rsidRPr="00792F35" w:rsidRDefault="00243FB6" w:rsidP="00243FB6">
            <w:pPr>
              <w:jc w:val="center"/>
              <w:rPr>
                <w:sz w:val="23"/>
              </w:rPr>
            </w:pPr>
          </w:p>
        </w:tc>
        <w:tc>
          <w:tcPr>
            <w:tcW w:w="515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92F35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243FB6" w:rsidRPr="00792F35" w:rsidRDefault="00243FB6" w:rsidP="00243FB6">
            <w:pPr>
              <w:jc w:val="center"/>
              <w:rPr>
                <w:sz w:val="23"/>
              </w:rPr>
            </w:pPr>
          </w:p>
        </w:tc>
        <w:tc>
          <w:tcPr>
            <w:tcW w:w="603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43FB6" w:rsidRPr="00792F35" w:rsidTr="00E73E7D">
        <w:tc>
          <w:tcPr>
            <w:tcW w:w="669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  <w:szCs w:val="24"/>
              </w:rPr>
              <w:t>супруг</w:t>
            </w:r>
          </w:p>
        </w:tc>
        <w:tc>
          <w:tcPr>
            <w:tcW w:w="422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73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43FB6" w:rsidRPr="00792F35" w:rsidTr="00E73E7D">
        <w:tc>
          <w:tcPr>
            <w:tcW w:w="669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73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424E" w:rsidRPr="00792F35" w:rsidTr="00E73E7D">
        <w:tc>
          <w:tcPr>
            <w:tcW w:w="669" w:type="pct"/>
          </w:tcPr>
          <w:p w:rsidR="0065424E" w:rsidRPr="00792F35" w:rsidRDefault="0065424E" w:rsidP="0065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ЛИМОНОВА Наталия Анатольевна</w:t>
            </w:r>
          </w:p>
        </w:tc>
        <w:tc>
          <w:tcPr>
            <w:tcW w:w="422" w:type="pct"/>
          </w:tcPr>
          <w:p w:rsidR="0065424E" w:rsidRPr="00792F35" w:rsidRDefault="0065424E" w:rsidP="00654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277489,15</w:t>
            </w:r>
          </w:p>
        </w:tc>
        <w:tc>
          <w:tcPr>
            <w:tcW w:w="458" w:type="pct"/>
          </w:tcPr>
          <w:p w:rsidR="0065424E" w:rsidRPr="00792F35" w:rsidRDefault="0065424E" w:rsidP="0065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65424E" w:rsidRPr="00792F35" w:rsidRDefault="0065424E" w:rsidP="00654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65424E" w:rsidRPr="00792F35" w:rsidRDefault="0065424E" w:rsidP="00654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65424E" w:rsidRPr="00792F35" w:rsidRDefault="0065424E" w:rsidP="00654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65424E" w:rsidRPr="00792F35" w:rsidRDefault="0065424E" w:rsidP="00654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65424E" w:rsidRPr="00792F35" w:rsidRDefault="0065424E" w:rsidP="0065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424E" w:rsidRPr="00792F35" w:rsidRDefault="0065424E" w:rsidP="0065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65424E" w:rsidRPr="00792F35" w:rsidRDefault="0065424E" w:rsidP="0065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65424E" w:rsidRPr="00792F35" w:rsidRDefault="0065424E" w:rsidP="0065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373" w:type="pct"/>
          </w:tcPr>
          <w:p w:rsidR="0065424E" w:rsidRPr="00792F35" w:rsidRDefault="0065424E" w:rsidP="0065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424E" w:rsidRPr="00792F35" w:rsidRDefault="0065424E" w:rsidP="0065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43FB6" w:rsidRPr="00792F35" w:rsidTr="00E73E7D">
        <w:tc>
          <w:tcPr>
            <w:tcW w:w="669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ЛЫСОВА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43FB6" w:rsidRPr="00792F35" w:rsidRDefault="00950237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501000,05</w:t>
            </w:r>
          </w:p>
        </w:tc>
        <w:tc>
          <w:tcPr>
            <w:tcW w:w="458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3-х комнатная квартира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403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515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43FB6" w:rsidRPr="00792F35" w:rsidRDefault="00243FB6" w:rsidP="00243FB6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243FB6" w:rsidRPr="00792F35" w:rsidRDefault="00243FB6" w:rsidP="00243FB6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243FB6" w:rsidRPr="00792F35" w:rsidRDefault="00243FB6" w:rsidP="00243FB6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43FB6" w:rsidRPr="00792F35" w:rsidTr="00E73E7D">
        <w:tc>
          <w:tcPr>
            <w:tcW w:w="669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43FB6" w:rsidRPr="00792F35" w:rsidRDefault="00243FB6" w:rsidP="00243FB6">
            <w:pPr>
              <w:jc w:val="center"/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243FB6" w:rsidRPr="00792F35" w:rsidRDefault="00243FB6" w:rsidP="00243FB6">
            <w:pPr>
              <w:jc w:val="center"/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243FB6" w:rsidRPr="00792F35" w:rsidRDefault="00243FB6" w:rsidP="00243FB6">
            <w:pPr>
              <w:jc w:val="center"/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243FB6" w:rsidRPr="00792F35" w:rsidRDefault="00243FB6" w:rsidP="00243FB6">
            <w:pPr>
              <w:jc w:val="center"/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373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43FB6" w:rsidRPr="00792F35" w:rsidTr="00E73E7D">
        <w:tc>
          <w:tcPr>
            <w:tcW w:w="669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МАЛИНОВСКАЯ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422" w:type="pct"/>
          </w:tcPr>
          <w:p w:rsidR="00B61273" w:rsidRPr="00792F35" w:rsidRDefault="00B61273" w:rsidP="00B61273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2567351,22</w:t>
            </w:r>
          </w:p>
          <w:p w:rsidR="00243FB6" w:rsidRPr="00792F35" w:rsidRDefault="00B61273" w:rsidP="00B6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r w:rsidRPr="00792F35">
              <w:rPr>
                <w:rFonts w:ascii="Times New Roman" w:hAnsi="Times New Roman"/>
                <w:spacing w:val="-20"/>
                <w:sz w:val="24"/>
                <w:szCs w:val="24"/>
              </w:rPr>
              <w:t>полученные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 xml:space="preserve"> в порядке дарения от </w:t>
            </w:r>
            <w:r w:rsidRPr="00792F35">
              <w:rPr>
                <w:rFonts w:ascii="Times New Roman" w:hAnsi="Times New Roman"/>
                <w:spacing w:val="-34"/>
                <w:sz w:val="24"/>
                <w:szCs w:val="24"/>
              </w:rPr>
              <w:t>родственников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1700000,00</w:t>
            </w:r>
          </w:p>
        </w:tc>
        <w:tc>
          <w:tcPr>
            <w:tcW w:w="458" w:type="pct"/>
          </w:tcPr>
          <w:p w:rsidR="00243FB6" w:rsidRPr="00792F35" w:rsidRDefault="00B61273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pacing w:val="-20"/>
                <w:sz w:val="24"/>
                <w:szCs w:val="24"/>
              </w:rPr>
              <w:t>денежные средства, полученные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 xml:space="preserve"> в порядке дарения от </w:t>
            </w:r>
            <w:r w:rsidRPr="00792F35">
              <w:rPr>
                <w:rFonts w:ascii="Times New Roman" w:hAnsi="Times New Roman"/>
                <w:spacing w:val="-34"/>
                <w:sz w:val="24"/>
                <w:szCs w:val="24"/>
              </w:rPr>
              <w:t>родственников</w:t>
            </w:r>
          </w:p>
        </w:tc>
        <w:tc>
          <w:tcPr>
            <w:tcW w:w="578" w:type="pct"/>
            <w:gridSpan w:val="2"/>
          </w:tcPr>
          <w:p w:rsidR="00243FB6" w:rsidRPr="00792F35" w:rsidRDefault="00B61273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1273" w:rsidRPr="00792F35" w:rsidRDefault="00B61273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243FB6" w:rsidRPr="00792F35" w:rsidRDefault="00B61273" w:rsidP="00243FB6">
            <w:pPr>
              <w:jc w:val="center"/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515" w:type="pct"/>
          </w:tcPr>
          <w:p w:rsidR="00243FB6" w:rsidRPr="00792F35" w:rsidRDefault="00B61273" w:rsidP="00243FB6">
            <w:pPr>
              <w:jc w:val="center"/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243FB6" w:rsidRPr="00792F35" w:rsidRDefault="00243FB6" w:rsidP="00243FB6">
            <w:pPr>
              <w:jc w:val="center"/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73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43FB6" w:rsidRPr="00792F35" w:rsidTr="00E73E7D">
        <w:tc>
          <w:tcPr>
            <w:tcW w:w="669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243FB6" w:rsidP="00243FB6">
            <w:pPr>
              <w:jc w:val="center"/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243FB6" w:rsidRPr="00792F35" w:rsidRDefault="00243FB6" w:rsidP="00243FB6">
            <w:pPr>
              <w:jc w:val="center"/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243FB6" w:rsidRPr="00792F35" w:rsidRDefault="00243FB6" w:rsidP="00243FB6">
            <w:pPr>
              <w:jc w:val="center"/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243FB6" w:rsidRPr="00792F35" w:rsidRDefault="00243FB6" w:rsidP="00243FB6">
            <w:pPr>
              <w:jc w:val="center"/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77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43FB6" w:rsidRPr="00792F35" w:rsidTr="00E73E7D">
        <w:trPr>
          <w:cantSplit/>
        </w:trPr>
        <w:tc>
          <w:tcPr>
            <w:tcW w:w="669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АРТЕМЬЯНОВА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 xml:space="preserve"> Алеся Михайловна</w:t>
            </w:r>
          </w:p>
        </w:tc>
        <w:tc>
          <w:tcPr>
            <w:tcW w:w="422" w:type="pct"/>
          </w:tcPr>
          <w:p w:rsidR="00243FB6" w:rsidRPr="00792F35" w:rsidRDefault="00704FCF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779619,45</w:t>
            </w:r>
          </w:p>
        </w:tc>
        <w:tc>
          <w:tcPr>
            <w:tcW w:w="458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243FB6" w:rsidP="00243FB6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243FB6" w:rsidRPr="00792F35" w:rsidRDefault="00243FB6" w:rsidP="00243FB6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243FB6" w:rsidRPr="00792F35" w:rsidRDefault="00243FB6" w:rsidP="00243FB6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377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4DA" w:rsidRPr="00792F35" w:rsidTr="00E73E7D">
        <w:trPr>
          <w:cantSplit/>
        </w:trPr>
        <w:tc>
          <w:tcPr>
            <w:tcW w:w="669" w:type="pct"/>
          </w:tcPr>
          <w:p w:rsidR="008954DA" w:rsidRPr="00792F35" w:rsidRDefault="008954DA" w:rsidP="0089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8954DA" w:rsidRPr="00792F35" w:rsidRDefault="008954DA" w:rsidP="008954DA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422" w:type="pct"/>
          </w:tcPr>
          <w:p w:rsidR="008954DA" w:rsidRPr="00792F35" w:rsidRDefault="008954DA" w:rsidP="00895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8954DA" w:rsidRPr="00792F35" w:rsidRDefault="008954DA" w:rsidP="00895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954DA" w:rsidRPr="00792F35" w:rsidRDefault="008954DA" w:rsidP="008954DA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8954DA" w:rsidRPr="00792F35" w:rsidRDefault="008954DA" w:rsidP="008954DA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8954DA" w:rsidRPr="00792F35" w:rsidRDefault="008954DA" w:rsidP="008954DA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8954DA" w:rsidRPr="00792F35" w:rsidRDefault="008954DA" w:rsidP="00895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954DA" w:rsidRPr="00792F35" w:rsidRDefault="008954DA" w:rsidP="00895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8954DA" w:rsidRPr="00792F35" w:rsidRDefault="002F21FF" w:rsidP="00895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377" w:type="pct"/>
            <w:gridSpan w:val="2"/>
          </w:tcPr>
          <w:p w:rsidR="008954DA" w:rsidRPr="00792F35" w:rsidRDefault="008954DA" w:rsidP="00895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54DA" w:rsidRPr="00792F35" w:rsidRDefault="008954DA" w:rsidP="00895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FB6" w:rsidRPr="00792F35" w:rsidTr="00E73E7D">
        <w:tc>
          <w:tcPr>
            <w:tcW w:w="669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243FB6" w:rsidP="00243FB6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243FB6" w:rsidRPr="00792F35" w:rsidRDefault="00243FB6" w:rsidP="00243FB6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243FB6" w:rsidRPr="00792F35" w:rsidRDefault="00243FB6" w:rsidP="00243FB6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E52EE7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</w:t>
            </w:r>
            <w:r w:rsidR="00243FB6" w:rsidRPr="00792F35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E52EE7" w:rsidRPr="00792F35" w:rsidRDefault="00E52EE7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243FB6" w:rsidRPr="00792F35" w:rsidRDefault="008954DA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45,4</w:t>
            </w:r>
          </w:p>
          <w:p w:rsidR="00E52EE7" w:rsidRPr="00792F35" w:rsidRDefault="00E52EE7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377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3FB6" w:rsidRPr="00792F35" w:rsidRDefault="00E52EE7" w:rsidP="00E52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5911" w:rsidRPr="00792F35" w:rsidTr="00E73E7D">
        <w:tc>
          <w:tcPr>
            <w:tcW w:w="669" w:type="pct"/>
          </w:tcPr>
          <w:p w:rsidR="00705911" w:rsidRPr="00792F35" w:rsidRDefault="00705911" w:rsidP="00705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МАТАНЦЕВА Ирина Игоревна</w:t>
            </w:r>
          </w:p>
          <w:p w:rsidR="00705911" w:rsidRPr="00792F35" w:rsidRDefault="00705911" w:rsidP="0070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705911" w:rsidRPr="00792F35" w:rsidRDefault="00705911" w:rsidP="00705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684173,40</w:t>
            </w:r>
          </w:p>
        </w:tc>
        <w:tc>
          <w:tcPr>
            <w:tcW w:w="458" w:type="pct"/>
          </w:tcPr>
          <w:p w:rsidR="00705911" w:rsidRPr="00792F35" w:rsidRDefault="00705911" w:rsidP="0070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705911" w:rsidRPr="00792F35" w:rsidRDefault="00705911" w:rsidP="00705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705911" w:rsidRPr="00792F35" w:rsidRDefault="00705911" w:rsidP="00705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gridSpan w:val="2"/>
          </w:tcPr>
          <w:p w:rsidR="00705911" w:rsidRPr="00792F35" w:rsidRDefault="00705911" w:rsidP="00705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33,0</w:t>
            </w:r>
          </w:p>
          <w:p w:rsidR="00705911" w:rsidRPr="00792F35" w:rsidRDefault="00705911" w:rsidP="00705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911" w:rsidRPr="00792F35" w:rsidRDefault="00705911" w:rsidP="00705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705911" w:rsidRPr="00792F35" w:rsidRDefault="00705911" w:rsidP="00705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911" w:rsidRPr="00792F35" w:rsidRDefault="00705911" w:rsidP="00705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911" w:rsidRPr="00792F35" w:rsidRDefault="00705911" w:rsidP="00705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911" w:rsidRPr="00792F35" w:rsidRDefault="00705911" w:rsidP="00705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705911" w:rsidRPr="00792F35" w:rsidRDefault="00705911" w:rsidP="00705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705911" w:rsidRPr="00792F35" w:rsidRDefault="00705911" w:rsidP="00705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705911" w:rsidRPr="00792F35" w:rsidRDefault="00705911" w:rsidP="00705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377" w:type="pct"/>
            <w:gridSpan w:val="2"/>
          </w:tcPr>
          <w:p w:rsidR="00705911" w:rsidRPr="00792F35" w:rsidRDefault="00705911" w:rsidP="00705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911" w:rsidRPr="00792F35" w:rsidRDefault="00705911" w:rsidP="00705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FB6" w:rsidRPr="00792F35" w:rsidTr="00E73E7D">
        <w:tc>
          <w:tcPr>
            <w:tcW w:w="669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МЕРЗЛЯКОВА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Екатерина Геннадьевна</w:t>
            </w:r>
          </w:p>
        </w:tc>
        <w:tc>
          <w:tcPr>
            <w:tcW w:w="422" w:type="pct"/>
          </w:tcPr>
          <w:p w:rsidR="00243FB6" w:rsidRPr="00792F35" w:rsidRDefault="00A030FE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463226,31</w:t>
            </w:r>
          </w:p>
        </w:tc>
        <w:tc>
          <w:tcPr>
            <w:tcW w:w="458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2-х комнатная квартира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405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515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-210740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2008 г.в.</w:t>
            </w:r>
          </w:p>
        </w:tc>
        <w:tc>
          <w:tcPr>
            <w:tcW w:w="576" w:type="pct"/>
          </w:tcPr>
          <w:p w:rsidR="00243FB6" w:rsidRPr="00792F35" w:rsidRDefault="00A030FE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243FB6" w:rsidRPr="00792F35" w:rsidRDefault="00A030FE" w:rsidP="0071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716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678EF" w:rsidRPr="00792F35" w:rsidTr="00E73E7D">
        <w:tc>
          <w:tcPr>
            <w:tcW w:w="669" w:type="pct"/>
          </w:tcPr>
          <w:p w:rsidR="002678EF" w:rsidRPr="00792F35" w:rsidRDefault="002678EF" w:rsidP="0026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2678EF" w:rsidRPr="00792F35" w:rsidRDefault="002678EF" w:rsidP="00267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2678EF" w:rsidRPr="00792F35" w:rsidRDefault="002678EF" w:rsidP="0026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678EF" w:rsidRPr="00792F35" w:rsidRDefault="002678EF" w:rsidP="00267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2-х комнатная квартира</w:t>
            </w:r>
          </w:p>
          <w:p w:rsidR="002678EF" w:rsidRPr="00792F35" w:rsidRDefault="002678EF" w:rsidP="0026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405" w:type="pct"/>
            <w:gridSpan w:val="2"/>
          </w:tcPr>
          <w:p w:rsidR="002678EF" w:rsidRPr="00792F35" w:rsidRDefault="002678EF" w:rsidP="00267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515" w:type="pct"/>
          </w:tcPr>
          <w:p w:rsidR="002678EF" w:rsidRPr="00792F35" w:rsidRDefault="002678EF" w:rsidP="00267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2678EF" w:rsidRPr="00792F35" w:rsidRDefault="002678EF" w:rsidP="0026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678EF" w:rsidRPr="00792F35" w:rsidRDefault="002678EF" w:rsidP="0026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2678EF" w:rsidRPr="00792F35" w:rsidRDefault="002678EF" w:rsidP="0071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716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</w:tcPr>
          <w:p w:rsidR="002678EF" w:rsidRPr="00792F35" w:rsidRDefault="002678EF" w:rsidP="0026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678EF" w:rsidRPr="00792F35" w:rsidTr="00E73E7D">
        <w:tc>
          <w:tcPr>
            <w:tcW w:w="669" w:type="pct"/>
          </w:tcPr>
          <w:p w:rsidR="002678EF" w:rsidRPr="00792F35" w:rsidRDefault="002678EF" w:rsidP="0026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2678EF" w:rsidRPr="00792F35" w:rsidRDefault="002678EF" w:rsidP="00267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2678EF" w:rsidRPr="00792F35" w:rsidRDefault="002678EF" w:rsidP="0026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678EF" w:rsidRPr="00792F35" w:rsidRDefault="002678EF" w:rsidP="00267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2-х комнатная квартира</w:t>
            </w:r>
          </w:p>
          <w:p w:rsidR="002678EF" w:rsidRPr="00792F35" w:rsidRDefault="002678EF" w:rsidP="0026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405" w:type="pct"/>
            <w:gridSpan w:val="2"/>
          </w:tcPr>
          <w:p w:rsidR="002678EF" w:rsidRPr="00792F35" w:rsidRDefault="002678EF" w:rsidP="00267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515" w:type="pct"/>
          </w:tcPr>
          <w:p w:rsidR="002678EF" w:rsidRPr="00792F35" w:rsidRDefault="002678EF" w:rsidP="00267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2678EF" w:rsidRPr="00792F35" w:rsidRDefault="002678EF" w:rsidP="0026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678EF" w:rsidRPr="00792F35" w:rsidRDefault="002678EF" w:rsidP="0026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2678EF" w:rsidRPr="00792F35" w:rsidRDefault="002678EF" w:rsidP="0071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716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</w:tcPr>
          <w:p w:rsidR="002678EF" w:rsidRPr="00792F35" w:rsidRDefault="002678EF" w:rsidP="0026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43FB6" w:rsidRPr="00792F35" w:rsidTr="00E73E7D">
        <w:tc>
          <w:tcPr>
            <w:tcW w:w="669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ОЖЕГИНА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Ирина Леонидовна</w:t>
            </w:r>
          </w:p>
        </w:tc>
        <w:tc>
          <w:tcPr>
            <w:tcW w:w="422" w:type="pct"/>
          </w:tcPr>
          <w:p w:rsidR="00243FB6" w:rsidRPr="00792F35" w:rsidRDefault="008C3588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537782,20</w:t>
            </w:r>
          </w:p>
        </w:tc>
        <w:tc>
          <w:tcPr>
            <w:tcW w:w="458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2-х комнатная квартира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53,4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  <w:lang w:val="en-US"/>
              </w:rPr>
              <w:t>NISSAN TIIDA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2012 г.в.</w:t>
            </w:r>
          </w:p>
        </w:tc>
        <w:tc>
          <w:tcPr>
            <w:tcW w:w="576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7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43FB6" w:rsidRPr="00792F35" w:rsidTr="00E73E7D">
        <w:tc>
          <w:tcPr>
            <w:tcW w:w="669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ПОЙЛОВ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Марсель Юрьевич</w:t>
            </w:r>
          </w:p>
        </w:tc>
        <w:tc>
          <w:tcPr>
            <w:tcW w:w="422" w:type="pct"/>
          </w:tcPr>
          <w:p w:rsidR="00243FB6" w:rsidRPr="00792F35" w:rsidRDefault="0057333B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346078,38</w:t>
            </w:r>
          </w:p>
        </w:tc>
        <w:tc>
          <w:tcPr>
            <w:tcW w:w="458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377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43FB6" w:rsidRPr="00792F35" w:rsidTr="00E73E7D">
        <w:tc>
          <w:tcPr>
            <w:tcW w:w="669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ЫКОВ Антон Владимирович</w:t>
            </w:r>
          </w:p>
        </w:tc>
        <w:tc>
          <w:tcPr>
            <w:tcW w:w="422" w:type="pct"/>
          </w:tcPr>
          <w:p w:rsidR="00243FB6" w:rsidRPr="00792F35" w:rsidRDefault="004B3588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332451,17</w:t>
            </w:r>
          </w:p>
        </w:tc>
        <w:tc>
          <w:tcPr>
            <w:tcW w:w="458" w:type="pct"/>
          </w:tcPr>
          <w:p w:rsidR="00243FB6" w:rsidRPr="00792F35" w:rsidRDefault="004B3588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4B3588" w:rsidRPr="00792F35" w:rsidRDefault="004B3588" w:rsidP="004B3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2-х комнатная квартира</w:t>
            </w:r>
          </w:p>
          <w:p w:rsidR="00243FB6" w:rsidRPr="00792F35" w:rsidRDefault="004B3588" w:rsidP="004B3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405" w:type="pct"/>
            <w:gridSpan w:val="2"/>
          </w:tcPr>
          <w:p w:rsidR="00243FB6" w:rsidRPr="00792F35" w:rsidRDefault="004B3588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515" w:type="pct"/>
          </w:tcPr>
          <w:p w:rsidR="004B3588" w:rsidRPr="00792F35" w:rsidRDefault="004B3588" w:rsidP="004B3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243FB6" w:rsidRPr="00792F35" w:rsidRDefault="004B3588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4B3588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  <w:gridSpan w:val="2"/>
          </w:tcPr>
          <w:p w:rsidR="00243FB6" w:rsidRPr="00792F35" w:rsidRDefault="004B3588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7" w:type="pct"/>
            <w:gridSpan w:val="2"/>
          </w:tcPr>
          <w:p w:rsidR="00243FB6" w:rsidRPr="00792F35" w:rsidRDefault="004B3588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43FB6" w:rsidRPr="00792F35" w:rsidTr="00E73E7D">
        <w:tc>
          <w:tcPr>
            <w:tcW w:w="669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РОДУБЦЕВА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422" w:type="pct"/>
          </w:tcPr>
          <w:p w:rsidR="00243FB6" w:rsidRPr="00792F35" w:rsidRDefault="00297C2D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541472,41</w:t>
            </w:r>
          </w:p>
        </w:tc>
        <w:tc>
          <w:tcPr>
            <w:tcW w:w="458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515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B6" w:rsidRPr="00792F35" w:rsidTr="00E73E7D">
        <w:tc>
          <w:tcPr>
            <w:tcW w:w="669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ТОКАРЕВ Вадим Андреевич</w:t>
            </w:r>
          </w:p>
        </w:tc>
        <w:tc>
          <w:tcPr>
            <w:tcW w:w="422" w:type="pct"/>
          </w:tcPr>
          <w:p w:rsidR="00243FB6" w:rsidRPr="00792F35" w:rsidRDefault="00B706A3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492022,71</w:t>
            </w:r>
          </w:p>
        </w:tc>
        <w:tc>
          <w:tcPr>
            <w:tcW w:w="458" w:type="pct"/>
          </w:tcPr>
          <w:p w:rsidR="00243FB6" w:rsidRPr="00792F35" w:rsidRDefault="00B706A3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B706A3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243FB6" w:rsidRPr="00792F35" w:rsidRDefault="00B706A3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243FB6" w:rsidRPr="00792F35" w:rsidRDefault="00B706A3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243FB6" w:rsidRPr="00792F35" w:rsidRDefault="00B706A3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B706A3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06A3" w:rsidRPr="00792F35" w:rsidRDefault="00B706A3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99" w:type="pct"/>
            <w:gridSpan w:val="2"/>
          </w:tcPr>
          <w:p w:rsidR="00243FB6" w:rsidRPr="00792F35" w:rsidRDefault="00B706A3" w:rsidP="00243FB6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92F35">
              <w:rPr>
                <w:rFonts w:ascii="Times New Roman" w:hAnsi="Times New Roman" w:cs="Times New Roman"/>
                <w:sz w:val="23"/>
              </w:rPr>
              <w:t>43,7</w:t>
            </w:r>
          </w:p>
          <w:p w:rsidR="00B706A3" w:rsidRPr="00792F35" w:rsidRDefault="00B706A3" w:rsidP="00243FB6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92F35">
              <w:rPr>
                <w:rFonts w:ascii="Times New Roman" w:hAnsi="Times New Roman" w:cs="Times New Roman"/>
                <w:sz w:val="23"/>
              </w:rPr>
              <w:t>38,0</w:t>
            </w:r>
          </w:p>
        </w:tc>
        <w:tc>
          <w:tcPr>
            <w:tcW w:w="377" w:type="pct"/>
            <w:gridSpan w:val="2"/>
          </w:tcPr>
          <w:p w:rsidR="00B706A3" w:rsidRPr="00792F35" w:rsidRDefault="00B706A3" w:rsidP="00B7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6A3" w:rsidRPr="00792F35" w:rsidRDefault="00B706A3" w:rsidP="00B7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</w:tc>
      </w:tr>
      <w:tr w:rsidR="00243FB6" w:rsidRPr="00792F35" w:rsidTr="00E73E7D">
        <w:tc>
          <w:tcPr>
            <w:tcW w:w="669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422" w:type="pct"/>
          </w:tcPr>
          <w:p w:rsidR="00243FB6" w:rsidRPr="00792F35" w:rsidRDefault="00B1437A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43141,66</w:t>
            </w:r>
          </w:p>
        </w:tc>
        <w:tc>
          <w:tcPr>
            <w:tcW w:w="458" w:type="pct"/>
          </w:tcPr>
          <w:p w:rsidR="00243FB6" w:rsidRPr="00792F35" w:rsidRDefault="00B1437A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B1437A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243FB6" w:rsidRPr="00792F35" w:rsidRDefault="00B1437A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515" w:type="pct"/>
          </w:tcPr>
          <w:p w:rsidR="00243FB6" w:rsidRPr="00792F35" w:rsidRDefault="00B1437A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B1437A" w:rsidRPr="00792F35" w:rsidRDefault="00B1437A" w:rsidP="00B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  <w:lang w:val="en-US"/>
              </w:rPr>
              <w:t>NISSAN QASHQAI</w:t>
            </w:r>
          </w:p>
          <w:p w:rsidR="00243FB6" w:rsidRPr="00792F35" w:rsidRDefault="00B1437A" w:rsidP="00B14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2014 г.в.</w:t>
            </w:r>
          </w:p>
        </w:tc>
        <w:tc>
          <w:tcPr>
            <w:tcW w:w="576" w:type="pct"/>
          </w:tcPr>
          <w:p w:rsidR="00243FB6" w:rsidRPr="00792F35" w:rsidRDefault="00B1437A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  <w:gridSpan w:val="2"/>
          </w:tcPr>
          <w:p w:rsidR="00243FB6" w:rsidRPr="00792F35" w:rsidRDefault="00B1437A" w:rsidP="00243FB6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92F35">
              <w:rPr>
                <w:rFonts w:ascii="Times New Roman" w:hAnsi="Times New Roman" w:cs="Times New Roman"/>
                <w:sz w:val="23"/>
              </w:rPr>
              <w:t>нет</w:t>
            </w:r>
          </w:p>
        </w:tc>
        <w:tc>
          <w:tcPr>
            <w:tcW w:w="377" w:type="pct"/>
            <w:gridSpan w:val="2"/>
          </w:tcPr>
          <w:p w:rsidR="00243FB6" w:rsidRPr="00792F35" w:rsidRDefault="00B1437A" w:rsidP="00243FB6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92F35">
              <w:rPr>
                <w:rFonts w:ascii="Times New Roman" w:hAnsi="Times New Roman" w:cs="Times New Roman"/>
                <w:sz w:val="23"/>
              </w:rPr>
              <w:t>нет</w:t>
            </w:r>
          </w:p>
        </w:tc>
      </w:tr>
      <w:tr w:rsidR="00B706A3" w:rsidRPr="00792F35" w:rsidTr="00E73E7D">
        <w:tc>
          <w:tcPr>
            <w:tcW w:w="669" w:type="pct"/>
          </w:tcPr>
          <w:p w:rsidR="00B706A3" w:rsidRPr="00792F35" w:rsidRDefault="00B706A3" w:rsidP="00B7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B706A3" w:rsidRPr="00792F35" w:rsidRDefault="00B706A3" w:rsidP="00B70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B706A3" w:rsidRPr="00792F35" w:rsidRDefault="00B706A3" w:rsidP="00B7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B706A3" w:rsidRPr="00792F35" w:rsidRDefault="00B706A3" w:rsidP="00B7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B706A3" w:rsidRPr="00792F35" w:rsidRDefault="00B706A3" w:rsidP="00B7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B706A3" w:rsidRPr="00792F35" w:rsidRDefault="00B706A3" w:rsidP="00B7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B706A3" w:rsidRPr="00792F35" w:rsidRDefault="00B706A3" w:rsidP="00B7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B706A3" w:rsidRPr="00792F35" w:rsidRDefault="00B706A3" w:rsidP="00B7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B706A3" w:rsidRPr="00792F35" w:rsidRDefault="00B706A3" w:rsidP="00B706A3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92F35">
              <w:rPr>
                <w:rFonts w:ascii="Times New Roman" w:hAnsi="Times New Roman" w:cs="Times New Roman"/>
                <w:sz w:val="23"/>
              </w:rPr>
              <w:t>43,7</w:t>
            </w:r>
          </w:p>
        </w:tc>
        <w:tc>
          <w:tcPr>
            <w:tcW w:w="377" w:type="pct"/>
            <w:gridSpan w:val="2"/>
          </w:tcPr>
          <w:p w:rsidR="00B706A3" w:rsidRPr="00792F35" w:rsidRDefault="00B706A3" w:rsidP="00B7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6A3" w:rsidRPr="00792F35" w:rsidRDefault="00B706A3" w:rsidP="00B706A3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</w:tc>
      </w:tr>
      <w:tr w:rsidR="00E87AC8" w:rsidRPr="00792F35" w:rsidTr="00E73E7D">
        <w:tc>
          <w:tcPr>
            <w:tcW w:w="669" w:type="pct"/>
          </w:tcPr>
          <w:p w:rsidR="00E87AC8" w:rsidRPr="00792F35" w:rsidRDefault="00E87AC8" w:rsidP="00E8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ТУРУБАНОВА</w:t>
            </w:r>
          </w:p>
          <w:p w:rsidR="00E87AC8" w:rsidRPr="00792F35" w:rsidRDefault="00E87AC8" w:rsidP="00E8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422" w:type="pct"/>
          </w:tcPr>
          <w:p w:rsidR="00E87AC8" w:rsidRPr="00792F35" w:rsidRDefault="00E87AC8" w:rsidP="00E87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689722,65</w:t>
            </w:r>
          </w:p>
        </w:tc>
        <w:tc>
          <w:tcPr>
            <w:tcW w:w="458" w:type="pct"/>
          </w:tcPr>
          <w:p w:rsidR="00E87AC8" w:rsidRPr="00792F35" w:rsidRDefault="00E87AC8" w:rsidP="00E8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E87AC8" w:rsidRPr="00792F35" w:rsidRDefault="00E87AC8" w:rsidP="00E87AC8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E87AC8" w:rsidRPr="00792F35" w:rsidRDefault="00E87AC8" w:rsidP="00E87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87AC8" w:rsidRPr="00792F35" w:rsidRDefault="00E87AC8" w:rsidP="00E87AC8">
            <w:pPr>
              <w:jc w:val="center"/>
            </w:pPr>
          </w:p>
        </w:tc>
        <w:tc>
          <w:tcPr>
            <w:tcW w:w="515" w:type="pct"/>
          </w:tcPr>
          <w:p w:rsidR="00E87AC8" w:rsidRPr="00792F35" w:rsidRDefault="00E87AC8" w:rsidP="00E87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87AC8" w:rsidRPr="00792F35" w:rsidRDefault="00E87AC8" w:rsidP="00E87AC8">
            <w:pPr>
              <w:jc w:val="center"/>
            </w:pPr>
          </w:p>
        </w:tc>
        <w:tc>
          <w:tcPr>
            <w:tcW w:w="603" w:type="pct"/>
          </w:tcPr>
          <w:p w:rsidR="00E87AC8" w:rsidRPr="00792F35" w:rsidRDefault="00E87AC8" w:rsidP="00E87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JES </w:t>
            </w: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(SPORTAGE.KM.KMS)</w:t>
            </w:r>
          </w:p>
          <w:p w:rsidR="00E87AC8" w:rsidRPr="00792F35" w:rsidRDefault="00E87AC8" w:rsidP="00E8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9 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576" w:type="pct"/>
          </w:tcPr>
          <w:p w:rsidR="00E87AC8" w:rsidRPr="00792F35" w:rsidRDefault="00E87AC8" w:rsidP="00E8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7AC8" w:rsidRPr="00792F35" w:rsidRDefault="00E87AC8" w:rsidP="00E8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7AC8" w:rsidRPr="00792F35" w:rsidRDefault="00E87AC8" w:rsidP="00E8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7AC8" w:rsidRPr="00792F35" w:rsidRDefault="00E87AC8" w:rsidP="00E8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7AC8" w:rsidRPr="00792F35" w:rsidRDefault="00E87AC8" w:rsidP="00E8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E87AC8" w:rsidRPr="00792F35" w:rsidRDefault="009B579F" w:rsidP="00E87AC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92F35">
              <w:rPr>
                <w:rFonts w:ascii="Times New Roman" w:hAnsi="Times New Roman" w:cs="Times New Roman"/>
                <w:sz w:val="23"/>
              </w:rPr>
              <w:t>33,1</w:t>
            </w:r>
          </w:p>
          <w:p w:rsidR="00E87AC8" w:rsidRPr="00792F35" w:rsidRDefault="009B579F" w:rsidP="00E87AC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92F35">
              <w:rPr>
                <w:rFonts w:ascii="Times New Roman" w:hAnsi="Times New Roman" w:cs="Times New Roman"/>
                <w:sz w:val="23"/>
              </w:rPr>
              <w:t>40,9</w:t>
            </w:r>
          </w:p>
          <w:p w:rsidR="00E87AC8" w:rsidRPr="00792F35" w:rsidRDefault="00E87AC8" w:rsidP="00E87AC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92F35">
              <w:rPr>
                <w:rFonts w:ascii="Times New Roman" w:hAnsi="Times New Roman" w:cs="Times New Roman"/>
                <w:sz w:val="23"/>
              </w:rPr>
              <w:t>77,0</w:t>
            </w:r>
          </w:p>
          <w:p w:rsidR="00E87AC8" w:rsidRPr="00792F35" w:rsidRDefault="00E87AC8" w:rsidP="00E87AC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92F35">
              <w:rPr>
                <w:rFonts w:ascii="Times New Roman" w:hAnsi="Times New Roman" w:cs="Times New Roman"/>
                <w:sz w:val="23"/>
              </w:rPr>
              <w:t>1591,0</w:t>
            </w:r>
          </w:p>
        </w:tc>
        <w:tc>
          <w:tcPr>
            <w:tcW w:w="377" w:type="pct"/>
            <w:gridSpan w:val="2"/>
          </w:tcPr>
          <w:p w:rsidR="00E87AC8" w:rsidRPr="00792F35" w:rsidRDefault="00E87AC8" w:rsidP="00E87AC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92F35">
              <w:rPr>
                <w:rFonts w:ascii="Times New Roman" w:hAnsi="Times New Roman" w:cs="Times New Roman"/>
                <w:sz w:val="23"/>
              </w:rPr>
              <w:t>Россия</w:t>
            </w:r>
          </w:p>
          <w:p w:rsidR="00E87AC8" w:rsidRPr="00792F35" w:rsidRDefault="00E87AC8" w:rsidP="00E87AC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92F35">
              <w:rPr>
                <w:rFonts w:ascii="Times New Roman" w:hAnsi="Times New Roman" w:cs="Times New Roman"/>
                <w:sz w:val="23"/>
              </w:rPr>
              <w:t>Россия</w:t>
            </w:r>
          </w:p>
          <w:p w:rsidR="00E87AC8" w:rsidRPr="00792F35" w:rsidRDefault="00E87AC8" w:rsidP="00E87AC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92F35">
              <w:rPr>
                <w:rFonts w:ascii="Times New Roman" w:hAnsi="Times New Roman" w:cs="Times New Roman"/>
                <w:sz w:val="23"/>
              </w:rPr>
              <w:t>Россия</w:t>
            </w:r>
          </w:p>
          <w:p w:rsidR="00E87AC8" w:rsidRPr="00792F35" w:rsidRDefault="00E87AC8" w:rsidP="00E87AC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92F35">
              <w:rPr>
                <w:rFonts w:ascii="Times New Roman" w:hAnsi="Times New Roman" w:cs="Times New Roman"/>
                <w:sz w:val="23"/>
              </w:rPr>
              <w:t>Россия</w:t>
            </w:r>
          </w:p>
        </w:tc>
      </w:tr>
      <w:tr w:rsidR="00243FB6" w:rsidRPr="00792F35" w:rsidTr="00E73E7D">
        <w:tc>
          <w:tcPr>
            <w:tcW w:w="669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243FB6" w:rsidRPr="00792F35" w:rsidRDefault="009B579F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643147,32</w:t>
            </w:r>
          </w:p>
        </w:tc>
        <w:tc>
          <w:tcPr>
            <w:tcW w:w="458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дивидуальная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405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515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</w:t>
            </w:r>
            <w:r w:rsidR="005530D8" w:rsidRPr="0079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DA 4</w:t>
            </w:r>
            <w:r w:rsidR="005530D8" w:rsidRPr="00792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530D8" w:rsidRPr="0079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 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6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3"/>
              </w:rPr>
              <w:t>1591,0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B6" w:rsidRPr="00792F35" w:rsidTr="00E73E7D">
        <w:tc>
          <w:tcPr>
            <w:tcW w:w="669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243FB6" w:rsidRPr="00792F35" w:rsidRDefault="00AF34E1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7500,00</w:t>
            </w:r>
          </w:p>
        </w:tc>
        <w:tc>
          <w:tcPr>
            <w:tcW w:w="458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405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515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3FB6" w:rsidRPr="00792F35" w:rsidRDefault="00AF34E1" w:rsidP="0024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92F35">
              <w:rPr>
                <w:rFonts w:ascii="Times New Roman" w:hAnsi="Times New Roman" w:cs="Times New Roman"/>
                <w:sz w:val="23"/>
              </w:rPr>
              <w:t>33,1</w:t>
            </w:r>
          </w:p>
          <w:p w:rsidR="00243FB6" w:rsidRPr="00792F35" w:rsidRDefault="00AF34E1" w:rsidP="0071675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92F35">
              <w:rPr>
                <w:rFonts w:ascii="Times New Roman" w:hAnsi="Times New Roman" w:cs="Times New Roman"/>
                <w:sz w:val="23"/>
              </w:rPr>
              <w:t>40,9</w:t>
            </w:r>
          </w:p>
        </w:tc>
        <w:tc>
          <w:tcPr>
            <w:tcW w:w="377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92F35">
              <w:rPr>
                <w:rFonts w:ascii="Times New Roman" w:hAnsi="Times New Roman" w:cs="Times New Roman"/>
                <w:sz w:val="23"/>
              </w:rPr>
              <w:t>Россия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92F35">
              <w:rPr>
                <w:rFonts w:ascii="Times New Roman" w:hAnsi="Times New Roman" w:cs="Times New Roman"/>
                <w:sz w:val="23"/>
              </w:rPr>
              <w:t>Россия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</w:tc>
      </w:tr>
      <w:tr w:rsidR="00243FB6" w:rsidRPr="00792F35" w:rsidTr="00E73E7D">
        <w:tc>
          <w:tcPr>
            <w:tcW w:w="669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lastRenderedPageBreak/>
              <w:t>ХРАМЦОВА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422" w:type="pct"/>
          </w:tcPr>
          <w:p w:rsidR="00243FB6" w:rsidRPr="00792F35" w:rsidRDefault="00500434" w:rsidP="00500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457017</w:t>
            </w:r>
            <w:r w:rsidR="00243FB6" w:rsidRPr="00792F35">
              <w:rPr>
                <w:rFonts w:ascii="Times New Roman" w:hAnsi="Times New Roman"/>
                <w:sz w:val="24"/>
                <w:szCs w:val="24"/>
              </w:rPr>
              <w:t>,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8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2-х комнатная квартира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530D8" w:rsidRPr="00792F35" w:rsidRDefault="005530D8" w:rsidP="00553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 LADA 4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43FB6" w:rsidRPr="00792F35" w:rsidRDefault="005530D8" w:rsidP="005530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8 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6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7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43FB6" w:rsidRPr="00792F35" w:rsidTr="00E73E7D">
        <w:tc>
          <w:tcPr>
            <w:tcW w:w="669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377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43FB6" w:rsidRPr="00792F35" w:rsidTr="00E73E7D">
        <w:tc>
          <w:tcPr>
            <w:tcW w:w="669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ЧЕРМЕНИНА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43FB6" w:rsidRPr="00792F35" w:rsidRDefault="00680C58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1661883,99</w:t>
            </w:r>
          </w:p>
          <w:p w:rsidR="00243FB6" w:rsidRPr="00792F35" w:rsidRDefault="00680C58" w:rsidP="00680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в т.ч. от 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еализации </w:t>
            </w:r>
            <w:r w:rsidRPr="00792F35">
              <w:rPr>
                <w:rFonts w:ascii="Times New Roman" w:hAnsi="Times New Roman"/>
                <w:spacing w:val="-24"/>
                <w:sz w:val="24"/>
                <w:szCs w:val="24"/>
              </w:rPr>
              <w:t>недвижимого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 xml:space="preserve"> имущества 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1500000,00</w:t>
            </w:r>
          </w:p>
        </w:tc>
        <w:tc>
          <w:tcPr>
            <w:tcW w:w="458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гаражный бокс 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515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680C58" w:rsidRPr="00792F35" w:rsidRDefault="00680C58" w:rsidP="00680C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F35">
              <w:rPr>
                <w:rFonts w:ascii="Times New Roman" w:hAnsi="Times New Roman"/>
                <w:sz w:val="24"/>
                <w:szCs w:val="24"/>
                <w:lang w:val="en-US"/>
              </w:rPr>
              <w:t>OPEL ASTRA (A-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2F35">
              <w:rPr>
                <w:rFonts w:ascii="Times New Roman" w:hAnsi="Times New Roman"/>
                <w:sz w:val="24"/>
                <w:szCs w:val="24"/>
                <w:lang w:val="en-US"/>
              </w:rPr>
              <w:t>/N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2F3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243FB6" w:rsidRPr="00792F35" w:rsidRDefault="00680C58" w:rsidP="00680C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F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1 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2F3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2F3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6" w:type="pct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3FB6" w:rsidRPr="00792F35" w:rsidRDefault="00243FB6" w:rsidP="00680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43FB6" w:rsidRPr="00792F35" w:rsidRDefault="00680C58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3FB6" w:rsidRPr="00792F35" w:rsidRDefault="00243FB6" w:rsidP="0024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609" w:rsidRPr="00792F35" w:rsidTr="00E73E7D">
        <w:tc>
          <w:tcPr>
            <w:tcW w:w="669" w:type="pct"/>
          </w:tcPr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2304172,30</w:t>
            </w:r>
          </w:p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в т.ч. от 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еализации </w:t>
            </w:r>
            <w:r w:rsidRPr="00792F35">
              <w:rPr>
                <w:rFonts w:ascii="Times New Roman" w:hAnsi="Times New Roman"/>
                <w:spacing w:val="-24"/>
                <w:sz w:val="24"/>
                <w:szCs w:val="24"/>
              </w:rPr>
              <w:t>недвижимого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 xml:space="preserve"> имущества 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1500000,00</w:t>
            </w:r>
          </w:p>
        </w:tc>
        <w:tc>
          <w:tcPr>
            <w:tcW w:w="458" w:type="pct"/>
          </w:tcPr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637609" w:rsidRPr="00792F35" w:rsidRDefault="00637609" w:rsidP="00637609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37609" w:rsidRPr="00792F35" w:rsidRDefault="00637609" w:rsidP="00637609">
            <w:pPr>
              <w:jc w:val="center"/>
            </w:pPr>
          </w:p>
        </w:tc>
        <w:tc>
          <w:tcPr>
            <w:tcW w:w="515" w:type="pct"/>
          </w:tcPr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37609" w:rsidRPr="00792F35" w:rsidRDefault="00637609" w:rsidP="00637609">
            <w:pPr>
              <w:jc w:val="center"/>
            </w:pPr>
          </w:p>
        </w:tc>
        <w:tc>
          <w:tcPr>
            <w:tcW w:w="603" w:type="pct"/>
          </w:tcPr>
          <w:p w:rsidR="00637609" w:rsidRPr="00792F35" w:rsidRDefault="00637609" w:rsidP="00637609">
            <w:pPr>
              <w:jc w:val="center"/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609" w:rsidRPr="00792F35" w:rsidTr="00E73E7D">
        <w:tc>
          <w:tcPr>
            <w:tcW w:w="669" w:type="pct"/>
          </w:tcPr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92F3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609" w:rsidRPr="00792F3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3789" w:rsidRPr="009E2728" w:rsidRDefault="00D93789">
      <w:pPr>
        <w:rPr>
          <w:rFonts w:ascii="Times New Roman" w:hAnsi="Times New Roman" w:cs="Times New Roman"/>
          <w:sz w:val="24"/>
          <w:szCs w:val="24"/>
        </w:rPr>
      </w:pPr>
      <w:r w:rsidRPr="00792F3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92F35">
        <w:rPr>
          <w:rFonts w:ascii="Times New Roman" w:hAnsi="Times New Roman" w:cs="Times New Roman"/>
          <w:sz w:val="24"/>
          <w:szCs w:val="24"/>
        </w:rPr>
        <w:tab/>
      </w:r>
      <w:r w:rsidRPr="00792F35">
        <w:rPr>
          <w:rFonts w:ascii="Times New Roman" w:hAnsi="Times New Roman" w:cs="Times New Roman"/>
          <w:sz w:val="24"/>
          <w:szCs w:val="24"/>
        </w:rPr>
        <w:tab/>
      </w:r>
      <w:r w:rsidRPr="00792F35">
        <w:rPr>
          <w:rFonts w:ascii="Times New Roman" w:hAnsi="Times New Roman" w:cs="Times New Roman"/>
          <w:sz w:val="24"/>
          <w:szCs w:val="24"/>
        </w:rPr>
        <w:tab/>
      </w:r>
      <w:r w:rsidRPr="00792F35">
        <w:rPr>
          <w:rFonts w:ascii="Times New Roman" w:hAnsi="Times New Roman" w:cs="Times New Roman"/>
          <w:sz w:val="24"/>
          <w:szCs w:val="24"/>
        </w:rPr>
        <w:tab/>
      </w:r>
      <w:r w:rsidRPr="00792F35">
        <w:rPr>
          <w:rFonts w:ascii="Times New Roman" w:hAnsi="Times New Roman" w:cs="Times New Roman"/>
          <w:sz w:val="24"/>
          <w:szCs w:val="24"/>
        </w:rPr>
        <w:tab/>
      </w:r>
      <w:r w:rsidRPr="00792F35">
        <w:rPr>
          <w:rFonts w:ascii="Times New Roman" w:hAnsi="Times New Roman" w:cs="Times New Roman"/>
          <w:sz w:val="24"/>
          <w:szCs w:val="24"/>
        </w:rPr>
        <w:tab/>
      </w:r>
      <w:r w:rsidRPr="00792F35">
        <w:rPr>
          <w:rFonts w:ascii="Times New Roman" w:hAnsi="Times New Roman" w:cs="Times New Roman"/>
          <w:sz w:val="24"/>
          <w:szCs w:val="24"/>
        </w:rPr>
        <w:tab/>
      </w:r>
      <w:r w:rsidRPr="00792F35">
        <w:rPr>
          <w:rFonts w:ascii="Times New Roman" w:hAnsi="Times New Roman" w:cs="Times New Roman"/>
          <w:sz w:val="24"/>
          <w:szCs w:val="24"/>
        </w:rPr>
        <w:tab/>
        <w:t>___________</w:t>
      </w:r>
    </w:p>
    <w:sectPr w:rsidR="00D93789" w:rsidRPr="009E2728" w:rsidSect="00AF2B74">
      <w:pgSz w:w="16838" w:h="11906" w:orient="landscape" w:code="9"/>
      <w:pgMar w:top="794" w:right="567" w:bottom="794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28"/>
    <w:rsid w:val="0000183E"/>
    <w:rsid w:val="000212FC"/>
    <w:rsid w:val="00026187"/>
    <w:rsid w:val="00033C07"/>
    <w:rsid w:val="00045CFA"/>
    <w:rsid w:val="000543B2"/>
    <w:rsid w:val="0007041C"/>
    <w:rsid w:val="0007077A"/>
    <w:rsid w:val="000709AF"/>
    <w:rsid w:val="000731D8"/>
    <w:rsid w:val="00077908"/>
    <w:rsid w:val="00080FAD"/>
    <w:rsid w:val="00087D26"/>
    <w:rsid w:val="00091CB9"/>
    <w:rsid w:val="0009275B"/>
    <w:rsid w:val="000942D2"/>
    <w:rsid w:val="000B4675"/>
    <w:rsid w:val="000C03F5"/>
    <w:rsid w:val="000C5AAB"/>
    <w:rsid w:val="000C6350"/>
    <w:rsid w:val="000C7221"/>
    <w:rsid w:val="000D1ECA"/>
    <w:rsid w:val="000D6B67"/>
    <w:rsid w:val="000E4464"/>
    <w:rsid w:val="000E4655"/>
    <w:rsid w:val="000F6054"/>
    <w:rsid w:val="00100B9C"/>
    <w:rsid w:val="001046C0"/>
    <w:rsid w:val="001162B6"/>
    <w:rsid w:val="001203C2"/>
    <w:rsid w:val="00120603"/>
    <w:rsid w:val="0014306A"/>
    <w:rsid w:val="00156A5D"/>
    <w:rsid w:val="00160BD9"/>
    <w:rsid w:val="00161699"/>
    <w:rsid w:val="0016544F"/>
    <w:rsid w:val="00175CCB"/>
    <w:rsid w:val="00181C80"/>
    <w:rsid w:val="00184619"/>
    <w:rsid w:val="00195679"/>
    <w:rsid w:val="00197505"/>
    <w:rsid w:val="001A2308"/>
    <w:rsid w:val="001A65AF"/>
    <w:rsid w:val="001B6B03"/>
    <w:rsid w:val="001B6DD5"/>
    <w:rsid w:val="001C1BEE"/>
    <w:rsid w:val="001C29B9"/>
    <w:rsid w:val="001C52BE"/>
    <w:rsid w:val="001C66C0"/>
    <w:rsid w:val="001D2335"/>
    <w:rsid w:val="001D433F"/>
    <w:rsid w:val="001D54C1"/>
    <w:rsid w:val="001E37DF"/>
    <w:rsid w:val="001E5353"/>
    <w:rsid w:val="001F7EA9"/>
    <w:rsid w:val="00202530"/>
    <w:rsid w:val="002043A8"/>
    <w:rsid w:val="002077E9"/>
    <w:rsid w:val="00212BA4"/>
    <w:rsid w:val="00212C44"/>
    <w:rsid w:val="002134CA"/>
    <w:rsid w:val="002303F9"/>
    <w:rsid w:val="0023578E"/>
    <w:rsid w:val="00241AA4"/>
    <w:rsid w:val="0024317D"/>
    <w:rsid w:val="00243FB6"/>
    <w:rsid w:val="00257E32"/>
    <w:rsid w:val="00260F8E"/>
    <w:rsid w:val="00261020"/>
    <w:rsid w:val="0026484D"/>
    <w:rsid w:val="0026562F"/>
    <w:rsid w:val="002678EF"/>
    <w:rsid w:val="002712AF"/>
    <w:rsid w:val="0027268E"/>
    <w:rsid w:val="0027548C"/>
    <w:rsid w:val="002759DC"/>
    <w:rsid w:val="00277EC8"/>
    <w:rsid w:val="00282D3E"/>
    <w:rsid w:val="0028455C"/>
    <w:rsid w:val="002868A1"/>
    <w:rsid w:val="00297C2D"/>
    <w:rsid w:val="002A1139"/>
    <w:rsid w:val="002A1916"/>
    <w:rsid w:val="002A5514"/>
    <w:rsid w:val="002B1801"/>
    <w:rsid w:val="002C3612"/>
    <w:rsid w:val="002E07F4"/>
    <w:rsid w:val="002E3DA0"/>
    <w:rsid w:val="002E5B8D"/>
    <w:rsid w:val="002F21FF"/>
    <w:rsid w:val="00300651"/>
    <w:rsid w:val="00304C9A"/>
    <w:rsid w:val="00305AFD"/>
    <w:rsid w:val="00307B51"/>
    <w:rsid w:val="00317F8A"/>
    <w:rsid w:val="003316E7"/>
    <w:rsid w:val="00334981"/>
    <w:rsid w:val="003428A4"/>
    <w:rsid w:val="003441BC"/>
    <w:rsid w:val="00344600"/>
    <w:rsid w:val="0035330A"/>
    <w:rsid w:val="00370A57"/>
    <w:rsid w:val="00376324"/>
    <w:rsid w:val="00381B2A"/>
    <w:rsid w:val="003B6CE0"/>
    <w:rsid w:val="003E6225"/>
    <w:rsid w:val="003F106E"/>
    <w:rsid w:val="003F4AAC"/>
    <w:rsid w:val="00400B30"/>
    <w:rsid w:val="00400D5D"/>
    <w:rsid w:val="004051DF"/>
    <w:rsid w:val="00414FF2"/>
    <w:rsid w:val="004243A3"/>
    <w:rsid w:val="00427C28"/>
    <w:rsid w:val="00437C7B"/>
    <w:rsid w:val="00437F4E"/>
    <w:rsid w:val="00444197"/>
    <w:rsid w:val="0045134F"/>
    <w:rsid w:val="00463A42"/>
    <w:rsid w:val="00464CD6"/>
    <w:rsid w:val="004717E3"/>
    <w:rsid w:val="00475E32"/>
    <w:rsid w:val="004842DC"/>
    <w:rsid w:val="00484FEC"/>
    <w:rsid w:val="004977BD"/>
    <w:rsid w:val="00497ADB"/>
    <w:rsid w:val="004A4D31"/>
    <w:rsid w:val="004B033F"/>
    <w:rsid w:val="004B3588"/>
    <w:rsid w:val="004C2BED"/>
    <w:rsid w:val="004C5E4C"/>
    <w:rsid w:val="004D0564"/>
    <w:rsid w:val="004D16E7"/>
    <w:rsid w:val="004D5D3D"/>
    <w:rsid w:val="004D670C"/>
    <w:rsid w:val="004E282D"/>
    <w:rsid w:val="004F1950"/>
    <w:rsid w:val="004F6ED0"/>
    <w:rsid w:val="00500434"/>
    <w:rsid w:val="00500B56"/>
    <w:rsid w:val="005037A7"/>
    <w:rsid w:val="005047A6"/>
    <w:rsid w:val="00511A5A"/>
    <w:rsid w:val="0051374C"/>
    <w:rsid w:val="0051519E"/>
    <w:rsid w:val="0052096C"/>
    <w:rsid w:val="00531A13"/>
    <w:rsid w:val="0053577C"/>
    <w:rsid w:val="00537F0F"/>
    <w:rsid w:val="005427D6"/>
    <w:rsid w:val="005473D2"/>
    <w:rsid w:val="005509AE"/>
    <w:rsid w:val="005530D8"/>
    <w:rsid w:val="005572FD"/>
    <w:rsid w:val="0055756F"/>
    <w:rsid w:val="00561505"/>
    <w:rsid w:val="005626A6"/>
    <w:rsid w:val="00566678"/>
    <w:rsid w:val="0057333B"/>
    <w:rsid w:val="0057534C"/>
    <w:rsid w:val="005817AB"/>
    <w:rsid w:val="005849D4"/>
    <w:rsid w:val="0058765B"/>
    <w:rsid w:val="00593F93"/>
    <w:rsid w:val="005A2166"/>
    <w:rsid w:val="005A6EB4"/>
    <w:rsid w:val="005C113B"/>
    <w:rsid w:val="005D4D19"/>
    <w:rsid w:val="005D7EC2"/>
    <w:rsid w:val="005F4425"/>
    <w:rsid w:val="005F45BC"/>
    <w:rsid w:val="0060108D"/>
    <w:rsid w:val="00603D12"/>
    <w:rsid w:val="00604DC4"/>
    <w:rsid w:val="00611C27"/>
    <w:rsid w:val="00612B2F"/>
    <w:rsid w:val="00613B5D"/>
    <w:rsid w:val="00622C70"/>
    <w:rsid w:val="00626791"/>
    <w:rsid w:val="00631CB4"/>
    <w:rsid w:val="00637609"/>
    <w:rsid w:val="00640482"/>
    <w:rsid w:val="006423E7"/>
    <w:rsid w:val="00645363"/>
    <w:rsid w:val="00652402"/>
    <w:rsid w:val="0065424E"/>
    <w:rsid w:val="00655CB1"/>
    <w:rsid w:val="00662AA1"/>
    <w:rsid w:val="00664533"/>
    <w:rsid w:val="00670EEF"/>
    <w:rsid w:val="0067140C"/>
    <w:rsid w:val="00672982"/>
    <w:rsid w:val="00680C58"/>
    <w:rsid w:val="006903AA"/>
    <w:rsid w:val="006967C0"/>
    <w:rsid w:val="006A7CF9"/>
    <w:rsid w:val="006B6F35"/>
    <w:rsid w:val="006C4AEA"/>
    <w:rsid w:val="006D0231"/>
    <w:rsid w:val="006D4D90"/>
    <w:rsid w:val="006D54CC"/>
    <w:rsid w:val="006E57BB"/>
    <w:rsid w:val="006E7D32"/>
    <w:rsid w:val="00700AD0"/>
    <w:rsid w:val="00701301"/>
    <w:rsid w:val="0070497F"/>
    <w:rsid w:val="00704FCF"/>
    <w:rsid w:val="00705911"/>
    <w:rsid w:val="00710F32"/>
    <w:rsid w:val="00716758"/>
    <w:rsid w:val="007212C8"/>
    <w:rsid w:val="00721F7B"/>
    <w:rsid w:val="00723DB4"/>
    <w:rsid w:val="00740ECA"/>
    <w:rsid w:val="007679B8"/>
    <w:rsid w:val="007748AF"/>
    <w:rsid w:val="00775DCE"/>
    <w:rsid w:val="00777558"/>
    <w:rsid w:val="0078663F"/>
    <w:rsid w:val="00792F35"/>
    <w:rsid w:val="00796B9C"/>
    <w:rsid w:val="00796C3E"/>
    <w:rsid w:val="00797C01"/>
    <w:rsid w:val="007A7972"/>
    <w:rsid w:val="007B06C6"/>
    <w:rsid w:val="007B3DF5"/>
    <w:rsid w:val="007B6CE3"/>
    <w:rsid w:val="007C4612"/>
    <w:rsid w:val="007C50F2"/>
    <w:rsid w:val="007D067C"/>
    <w:rsid w:val="007D3A92"/>
    <w:rsid w:val="007D4133"/>
    <w:rsid w:val="007D44E2"/>
    <w:rsid w:val="007D4CAF"/>
    <w:rsid w:val="007E49F7"/>
    <w:rsid w:val="007E54C0"/>
    <w:rsid w:val="007E6087"/>
    <w:rsid w:val="007F17B3"/>
    <w:rsid w:val="007F24BB"/>
    <w:rsid w:val="007F7565"/>
    <w:rsid w:val="008017F5"/>
    <w:rsid w:val="00810CD2"/>
    <w:rsid w:val="00811941"/>
    <w:rsid w:val="008223A4"/>
    <w:rsid w:val="00822916"/>
    <w:rsid w:val="0084636D"/>
    <w:rsid w:val="00846A52"/>
    <w:rsid w:val="00860E69"/>
    <w:rsid w:val="00870A10"/>
    <w:rsid w:val="008739B6"/>
    <w:rsid w:val="00874FEB"/>
    <w:rsid w:val="00881827"/>
    <w:rsid w:val="008954DA"/>
    <w:rsid w:val="008A30BD"/>
    <w:rsid w:val="008A6B86"/>
    <w:rsid w:val="008B1A49"/>
    <w:rsid w:val="008B277C"/>
    <w:rsid w:val="008B6A7D"/>
    <w:rsid w:val="008B6CFF"/>
    <w:rsid w:val="008B715E"/>
    <w:rsid w:val="008C3588"/>
    <w:rsid w:val="008D280E"/>
    <w:rsid w:val="008D46CE"/>
    <w:rsid w:val="008D47B9"/>
    <w:rsid w:val="008E61F0"/>
    <w:rsid w:val="008F23CE"/>
    <w:rsid w:val="008F3892"/>
    <w:rsid w:val="00904024"/>
    <w:rsid w:val="00904642"/>
    <w:rsid w:val="00904CE5"/>
    <w:rsid w:val="009056C2"/>
    <w:rsid w:val="00907C21"/>
    <w:rsid w:val="00914A03"/>
    <w:rsid w:val="00917AF6"/>
    <w:rsid w:val="00924623"/>
    <w:rsid w:val="00930750"/>
    <w:rsid w:val="009469D6"/>
    <w:rsid w:val="00950237"/>
    <w:rsid w:val="0095051E"/>
    <w:rsid w:val="009513F0"/>
    <w:rsid w:val="009533EE"/>
    <w:rsid w:val="00955E46"/>
    <w:rsid w:val="00956E99"/>
    <w:rsid w:val="00957F6E"/>
    <w:rsid w:val="009637E8"/>
    <w:rsid w:val="009674BB"/>
    <w:rsid w:val="00970F60"/>
    <w:rsid w:val="0097169B"/>
    <w:rsid w:val="0097489B"/>
    <w:rsid w:val="00976A32"/>
    <w:rsid w:val="009A0427"/>
    <w:rsid w:val="009A1741"/>
    <w:rsid w:val="009A493B"/>
    <w:rsid w:val="009A67D7"/>
    <w:rsid w:val="009A751F"/>
    <w:rsid w:val="009B0F95"/>
    <w:rsid w:val="009B115D"/>
    <w:rsid w:val="009B579F"/>
    <w:rsid w:val="009C0A5B"/>
    <w:rsid w:val="009C7B79"/>
    <w:rsid w:val="009C7CB4"/>
    <w:rsid w:val="009D44EA"/>
    <w:rsid w:val="009D451D"/>
    <w:rsid w:val="009E1C88"/>
    <w:rsid w:val="009E2728"/>
    <w:rsid w:val="009E3649"/>
    <w:rsid w:val="009F0594"/>
    <w:rsid w:val="009F17EC"/>
    <w:rsid w:val="009F52C5"/>
    <w:rsid w:val="009F5F64"/>
    <w:rsid w:val="00A030FE"/>
    <w:rsid w:val="00A06B14"/>
    <w:rsid w:val="00A12BA1"/>
    <w:rsid w:val="00A1305C"/>
    <w:rsid w:val="00A20DDE"/>
    <w:rsid w:val="00A36A35"/>
    <w:rsid w:val="00A37747"/>
    <w:rsid w:val="00A40F1E"/>
    <w:rsid w:val="00A4415F"/>
    <w:rsid w:val="00A47623"/>
    <w:rsid w:val="00A50BC0"/>
    <w:rsid w:val="00A5369C"/>
    <w:rsid w:val="00A53FD7"/>
    <w:rsid w:val="00A724FC"/>
    <w:rsid w:val="00A80C42"/>
    <w:rsid w:val="00A8299C"/>
    <w:rsid w:val="00A94B24"/>
    <w:rsid w:val="00A97E0B"/>
    <w:rsid w:val="00AA0A05"/>
    <w:rsid w:val="00AA27E0"/>
    <w:rsid w:val="00AA2BD1"/>
    <w:rsid w:val="00AA6F71"/>
    <w:rsid w:val="00AC19F0"/>
    <w:rsid w:val="00AD4809"/>
    <w:rsid w:val="00AD71F9"/>
    <w:rsid w:val="00AE3566"/>
    <w:rsid w:val="00AF2B74"/>
    <w:rsid w:val="00AF34E1"/>
    <w:rsid w:val="00B02CA7"/>
    <w:rsid w:val="00B02FDB"/>
    <w:rsid w:val="00B1437A"/>
    <w:rsid w:val="00B163E0"/>
    <w:rsid w:val="00B1665A"/>
    <w:rsid w:val="00B316E0"/>
    <w:rsid w:val="00B34947"/>
    <w:rsid w:val="00B47D30"/>
    <w:rsid w:val="00B47F21"/>
    <w:rsid w:val="00B61273"/>
    <w:rsid w:val="00B63469"/>
    <w:rsid w:val="00B655EF"/>
    <w:rsid w:val="00B65FCB"/>
    <w:rsid w:val="00B706A3"/>
    <w:rsid w:val="00B763C7"/>
    <w:rsid w:val="00B857CF"/>
    <w:rsid w:val="00B944E6"/>
    <w:rsid w:val="00B946B3"/>
    <w:rsid w:val="00BB02D2"/>
    <w:rsid w:val="00BB33FB"/>
    <w:rsid w:val="00BC085B"/>
    <w:rsid w:val="00BC22E3"/>
    <w:rsid w:val="00BD3BB3"/>
    <w:rsid w:val="00BD6315"/>
    <w:rsid w:val="00BD6770"/>
    <w:rsid w:val="00BF153B"/>
    <w:rsid w:val="00C012C8"/>
    <w:rsid w:val="00C01402"/>
    <w:rsid w:val="00C05B79"/>
    <w:rsid w:val="00C079F8"/>
    <w:rsid w:val="00C226DA"/>
    <w:rsid w:val="00C3049E"/>
    <w:rsid w:val="00C3434A"/>
    <w:rsid w:val="00C366F4"/>
    <w:rsid w:val="00C454A6"/>
    <w:rsid w:val="00C46436"/>
    <w:rsid w:val="00C47768"/>
    <w:rsid w:val="00C51620"/>
    <w:rsid w:val="00C57141"/>
    <w:rsid w:val="00C57732"/>
    <w:rsid w:val="00C61301"/>
    <w:rsid w:val="00C735D3"/>
    <w:rsid w:val="00C75F16"/>
    <w:rsid w:val="00C831A1"/>
    <w:rsid w:val="00C87E76"/>
    <w:rsid w:val="00CC60F9"/>
    <w:rsid w:val="00CC6B56"/>
    <w:rsid w:val="00CE3658"/>
    <w:rsid w:val="00CE5A52"/>
    <w:rsid w:val="00CF02D8"/>
    <w:rsid w:val="00CF39F1"/>
    <w:rsid w:val="00CF72F2"/>
    <w:rsid w:val="00D01796"/>
    <w:rsid w:val="00D17904"/>
    <w:rsid w:val="00D2450F"/>
    <w:rsid w:val="00D302E1"/>
    <w:rsid w:val="00D33663"/>
    <w:rsid w:val="00D34CDF"/>
    <w:rsid w:val="00D406D2"/>
    <w:rsid w:val="00D44F6A"/>
    <w:rsid w:val="00D50099"/>
    <w:rsid w:val="00D50834"/>
    <w:rsid w:val="00D51DEB"/>
    <w:rsid w:val="00D52640"/>
    <w:rsid w:val="00D57BD0"/>
    <w:rsid w:val="00D61F77"/>
    <w:rsid w:val="00D65BF9"/>
    <w:rsid w:val="00D66369"/>
    <w:rsid w:val="00D70465"/>
    <w:rsid w:val="00D737BF"/>
    <w:rsid w:val="00D852F1"/>
    <w:rsid w:val="00D93789"/>
    <w:rsid w:val="00D93914"/>
    <w:rsid w:val="00D96A8F"/>
    <w:rsid w:val="00DA28DF"/>
    <w:rsid w:val="00DA2DD6"/>
    <w:rsid w:val="00DA377C"/>
    <w:rsid w:val="00DA4199"/>
    <w:rsid w:val="00DA6788"/>
    <w:rsid w:val="00DB2C1F"/>
    <w:rsid w:val="00DB375D"/>
    <w:rsid w:val="00DC0BE4"/>
    <w:rsid w:val="00DD2ECD"/>
    <w:rsid w:val="00DD7132"/>
    <w:rsid w:val="00DE0170"/>
    <w:rsid w:val="00DE4460"/>
    <w:rsid w:val="00DF4F60"/>
    <w:rsid w:val="00E00115"/>
    <w:rsid w:val="00E0049E"/>
    <w:rsid w:val="00E1577A"/>
    <w:rsid w:val="00E22F38"/>
    <w:rsid w:val="00E26818"/>
    <w:rsid w:val="00E34B81"/>
    <w:rsid w:val="00E421A1"/>
    <w:rsid w:val="00E47312"/>
    <w:rsid w:val="00E52EE7"/>
    <w:rsid w:val="00E547AB"/>
    <w:rsid w:val="00E603CB"/>
    <w:rsid w:val="00E64082"/>
    <w:rsid w:val="00E73E7D"/>
    <w:rsid w:val="00E817D8"/>
    <w:rsid w:val="00E82BC5"/>
    <w:rsid w:val="00E8588F"/>
    <w:rsid w:val="00E86738"/>
    <w:rsid w:val="00E87AC8"/>
    <w:rsid w:val="00E95D0D"/>
    <w:rsid w:val="00E97ACB"/>
    <w:rsid w:val="00EA4A3E"/>
    <w:rsid w:val="00EB0B07"/>
    <w:rsid w:val="00EB302E"/>
    <w:rsid w:val="00EB61DE"/>
    <w:rsid w:val="00EC2D04"/>
    <w:rsid w:val="00ED4370"/>
    <w:rsid w:val="00EE04BC"/>
    <w:rsid w:val="00EE0797"/>
    <w:rsid w:val="00EE0CEB"/>
    <w:rsid w:val="00EE1DA5"/>
    <w:rsid w:val="00EE1F33"/>
    <w:rsid w:val="00EE2FB5"/>
    <w:rsid w:val="00EE6CBE"/>
    <w:rsid w:val="00F2447A"/>
    <w:rsid w:val="00F25768"/>
    <w:rsid w:val="00F25BDC"/>
    <w:rsid w:val="00F25FE6"/>
    <w:rsid w:val="00F40CF8"/>
    <w:rsid w:val="00F40EFB"/>
    <w:rsid w:val="00F43257"/>
    <w:rsid w:val="00F434E2"/>
    <w:rsid w:val="00F52B46"/>
    <w:rsid w:val="00F7355E"/>
    <w:rsid w:val="00F816C6"/>
    <w:rsid w:val="00F83C42"/>
    <w:rsid w:val="00F87EFA"/>
    <w:rsid w:val="00F9163A"/>
    <w:rsid w:val="00FB35BA"/>
    <w:rsid w:val="00FC2427"/>
    <w:rsid w:val="00FC5A30"/>
    <w:rsid w:val="00FD2C8D"/>
    <w:rsid w:val="00FD768E"/>
    <w:rsid w:val="00FE6CF6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065E0-D641-417C-83A6-2F2BA65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E27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9E2728"/>
    <w:pPr>
      <w:widowControl w:val="0"/>
      <w:shd w:val="clear" w:color="auto" w:fill="FFFFFF"/>
      <w:spacing w:after="180" w:line="326" w:lineRule="exact"/>
      <w:ind w:hanging="12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table" w:styleId="a3">
    <w:name w:val="Table Grid"/>
    <w:basedOn w:val="a1"/>
    <w:uiPriority w:val="59"/>
    <w:rsid w:val="009E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9E272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">
    <w:name w:val="Основной текст + 11;5 pt;Не полужирный"/>
    <w:basedOn w:val="a4"/>
    <w:rsid w:val="009E2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2728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4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304C9A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04C9A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styleId="a7">
    <w:name w:val="Normal (Web)"/>
    <w:basedOn w:val="a"/>
    <w:uiPriority w:val="99"/>
    <w:unhideWhenUsed/>
    <w:rsid w:val="0007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A3C9-C07B-4593-9424-ACC6BDE4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6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ebovaIV</dc:creator>
  <cp:lastModifiedBy>Ирина Сентебова</cp:lastModifiedBy>
  <cp:revision>45</cp:revision>
  <cp:lastPrinted>2018-05-04T09:10:00Z</cp:lastPrinted>
  <dcterms:created xsi:type="dcterms:W3CDTF">2019-03-25T13:30:00Z</dcterms:created>
  <dcterms:modified xsi:type="dcterms:W3CDTF">2019-06-18T09:05:00Z</dcterms:modified>
</cp:coreProperties>
</file>